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394B" w14:textId="63871A78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УКИ 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ЫСШЕГО ОБРАЗОВАНИЯ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 РОССИЙСКОЙ ФЕДЕРАЦИИ</w:t>
      </w:r>
    </w:p>
    <w:p w14:paraId="6D81C377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 xml:space="preserve">Коломенский институт (филиал) </w:t>
      </w:r>
    </w:p>
    <w:p w14:paraId="2634A88A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14:paraId="4D3276CC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>«Московский политехнический университет»</w:t>
      </w:r>
    </w:p>
    <w:p w14:paraId="24044096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711D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Направление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Информатика и вычислительная техника</w:t>
      </w:r>
    </w:p>
    <w:p w14:paraId="5AB64F55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Профиль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Программное обеспечение вычислительной техники </w:t>
      </w:r>
    </w:p>
    <w:p w14:paraId="1F0E5C0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и автоматизированных систем</w:t>
      </w:r>
    </w:p>
    <w:p w14:paraId="04EC49F7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Форма обучения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чная</w:t>
      </w:r>
    </w:p>
    <w:p w14:paraId="77DE33A9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270DDAC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F4CBF3" w14:textId="77777777" w:rsidR="004929CD" w:rsidRPr="00805D9B" w:rsidRDefault="004929CD" w:rsidP="00503F93">
      <w:pPr>
        <w:widowControl w:val="0"/>
        <w:spacing w:after="0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411984" w14:textId="3030DA96" w:rsidR="004929CD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5D3E7EFD" w14:textId="77777777" w:rsidR="00AC1F65" w:rsidRPr="00805D9B" w:rsidRDefault="00AC1F65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0C7CE0E8" w14:textId="77777777" w:rsidR="004929CD" w:rsidRPr="00805D9B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КУРСОВОЙ ПРОЕКТ </w:t>
      </w:r>
    </w:p>
    <w:p w14:paraId="2DCCD2D0" w14:textId="57ED3AD9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исциплине </w:t>
      </w:r>
      <w:r w:rsidRPr="009B0F05">
        <w:rPr>
          <w:rFonts w:ascii="Times New Roman" w:eastAsia="Times New Roman" w:hAnsi="Times New Roman" w:cs="Times New Roman"/>
          <w:lang w:eastAsia="ru-RU"/>
        </w:rPr>
        <w:t>«</w:t>
      </w:r>
      <w:r w:rsidR="009B0F05" w:rsidRPr="009B0F05">
        <w:rPr>
          <w:rStyle w:val="FontStyle13"/>
          <w:b w:val="0"/>
          <w:sz w:val="28"/>
          <w:szCs w:val="28"/>
        </w:rPr>
        <w:t>Структуры данных и алгоритмы их обработки»</w:t>
      </w:r>
    </w:p>
    <w:p w14:paraId="56F65501" w14:textId="77777777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27FBBA" w14:textId="419A893A" w:rsidR="004929CD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8F3D53" w14:textId="77777777" w:rsidR="00AC1F65" w:rsidRPr="00805D9B" w:rsidRDefault="00AC1F6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F0EBC7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923000" w14:textId="1F1C504B" w:rsidR="004929CD" w:rsidRPr="009B0F05" w:rsidRDefault="009B0F0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полнил студент группы ИВТ-2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1                    </w:t>
      </w:r>
      <w:r w:rsidR="004929CD" w:rsidRPr="004929CD">
        <w:rPr>
          <w:rFonts w:ascii="Times New Roman" w:eastAsia="Times New Roman" w:hAnsi="Times New Roman" w:cs="Times New Roman"/>
          <w:szCs w:val="24"/>
          <w:lang w:eastAsia="ru-RU"/>
        </w:rPr>
        <w:t>_____________ /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B62EB">
        <w:rPr>
          <w:rFonts w:ascii="Times New Roman" w:eastAsia="Times New Roman" w:hAnsi="Times New Roman" w:cs="Times New Roman"/>
          <w:szCs w:val="24"/>
          <w:u w:val="single"/>
          <w:lang w:eastAsia="ru-RU"/>
        </w:rPr>
        <w:t>М.</w:t>
      </w:r>
      <w:r w:rsidR="002A2EA3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А. </w:t>
      </w:r>
      <w:proofErr w:type="spellStart"/>
      <w:r w:rsidR="002A2EA3">
        <w:rPr>
          <w:rFonts w:ascii="Times New Roman" w:eastAsia="Times New Roman" w:hAnsi="Times New Roman" w:cs="Times New Roman"/>
          <w:szCs w:val="24"/>
          <w:u w:val="single"/>
          <w:lang w:eastAsia="ru-RU"/>
        </w:rPr>
        <w:t>Крупин</w:t>
      </w:r>
      <w:proofErr w:type="spellEnd"/>
    </w:p>
    <w:p w14:paraId="6B482978" w14:textId="03A94DC2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И.О. Фамилия</w:t>
      </w:r>
    </w:p>
    <w:p w14:paraId="4A6BC6A5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3B0911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0CF2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78F7C9A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итель </w:t>
      </w:r>
    </w:p>
    <w:p w14:paraId="66ABEDDE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курсового проекта</w:t>
      </w:r>
    </w:p>
    <w:p w14:paraId="6CD15A40" w14:textId="77777777" w:rsidR="004929CD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арший преподаватель</w:t>
      </w:r>
    </w:p>
    <w:p w14:paraId="36804C13" w14:textId="327F79C2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B70F7F">
        <w:rPr>
          <w:rFonts w:ascii="Times New Roman" w:eastAsia="Times New Roman" w:hAnsi="Times New Roman" w:cs="Times New Roman"/>
          <w:szCs w:val="24"/>
          <w:lang w:eastAsia="ru-RU"/>
        </w:rPr>
        <w:t>кафедры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П и ИТ                                              _____________ </w:t>
      </w:r>
      <w:r w:rsidRPr="00805D9B">
        <w:rPr>
          <w:rFonts w:ascii="Times New Roman" w:eastAsia="Times New Roman" w:hAnsi="Times New Roman" w:cs="Times New Roman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929CD">
        <w:rPr>
          <w:rFonts w:ascii="Times New Roman" w:eastAsia="Times New Roman" w:hAnsi="Times New Roman" w:cs="Times New Roman"/>
          <w:szCs w:val="24"/>
          <w:u w:val="single"/>
          <w:lang w:eastAsia="ru-RU"/>
        </w:rPr>
        <w:t>И.Н.Филоненко</w:t>
      </w:r>
    </w:p>
    <w:p w14:paraId="72F3546F" w14:textId="49F109ED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</w:t>
      </w:r>
      <w:r w:rsidR="004E2F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И.О. Фамилия</w:t>
      </w:r>
    </w:p>
    <w:p w14:paraId="7BFB16DD" w14:textId="77777777" w:rsidR="004929CD" w:rsidRPr="00805D9B" w:rsidRDefault="004929CD" w:rsidP="00503F93">
      <w:pPr>
        <w:widowControl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915E4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 xml:space="preserve">Оценка ______________ </w:t>
      </w:r>
    </w:p>
    <w:p w14:paraId="73B9C489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Дата_________________</w:t>
      </w:r>
    </w:p>
    <w:p w14:paraId="38B5AD83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E4A3D" w14:textId="77777777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102E33A" w14:textId="328448CE" w:rsidR="004929CD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F9BAEE" w14:textId="3DEEE0B4" w:rsidR="00AC1F65" w:rsidRPr="00D3200C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C5F40F" w14:textId="77777777" w:rsidR="00AC1F65" w:rsidRPr="00805D9B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6D3CC1C" w14:textId="77777777" w:rsidR="004929CD" w:rsidRPr="00805D9B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Коломна</w:t>
      </w:r>
    </w:p>
    <w:p w14:paraId="664A362C" w14:textId="6BF420B3" w:rsidR="004929CD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1</w:t>
      </w:r>
    </w:p>
    <w:p w14:paraId="2E4CD6C4" w14:textId="59F8BADF" w:rsidR="009B0F05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926238" w14:textId="495FAABB" w:rsidR="00D922B4" w:rsidRDefault="00D922B4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6A731CC6" w14:textId="44D35936" w:rsidR="002A2EA3" w:rsidRPr="0003429F" w:rsidRDefault="002A2EA3" w:rsidP="002A2EA3">
      <w:pPr>
        <w:rPr>
          <w:rFonts w:ascii="Times New Roman" w:hAnsi="Times New Roman" w:cs="Times New Roman"/>
          <w:b/>
        </w:rPr>
      </w:pPr>
      <w:r w:rsidRPr="002A2EA3">
        <w:rPr>
          <w:rFonts w:ascii="Times New Roman" w:hAnsi="Times New Roman" w:cs="Times New Roman"/>
          <w:b/>
        </w:rPr>
        <w:lastRenderedPageBreak/>
        <w:t>Задача</w:t>
      </w:r>
      <w:r w:rsidRPr="0003429F">
        <w:rPr>
          <w:rFonts w:ascii="Times New Roman" w:hAnsi="Times New Roman" w:cs="Times New Roman"/>
          <w:b/>
        </w:rPr>
        <w:t>:</w:t>
      </w:r>
    </w:p>
    <w:p w14:paraId="6A446FA9" w14:textId="4753A970" w:rsidR="002A2EA3" w:rsidRPr="002A2EA3" w:rsidRDefault="0003429F" w:rsidP="002A2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A2EA3" w:rsidRPr="002A2EA3">
        <w:rPr>
          <w:rFonts w:ascii="Times New Roman" w:hAnsi="Times New Roman" w:cs="Times New Roman"/>
        </w:rPr>
        <w:t>оиск каркаса минимального веса алгоритмом Прима, обход графа поиском в ширину, построение дерева поиска в ширину.</w:t>
      </w:r>
    </w:p>
    <w:p w14:paraId="35D2FE50" w14:textId="2A1ABEC5" w:rsidR="0003429F" w:rsidRDefault="002A2EA3" w:rsidP="002A2EA3">
      <w:pPr>
        <w:rPr>
          <w:rFonts w:ascii="Times New Roman" w:hAnsi="Times New Roman" w:cs="Times New Roman"/>
        </w:rPr>
      </w:pPr>
      <w:r w:rsidRPr="002A2EA3">
        <w:rPr>
          <w:rFonts w:ascii="Times New Roman" w:hAnsi="Times New Roman" w:cs="Times New Roman"/>
        </w:rPr>
        <w:t>Написать программу, иллюстрирующую р</w:t>
      </w:r>
      <w:bookmarkStart w:id="0" w:name="_GoBack"/>
      <w:bookmarkEnd w:id="0"/>
      <w:r w:rsidRPr="002A2EA3">
        <w:rPr>
          <w:rFonts w:ascii="Times New Roman" w:hAnsi="Times New Roman" w:cs="Times New Roman"/>
        </w:rPr>
        <w:t>аботу с библиотекой</w:t>
      </w:r>
    </w:p>
    <w:p w14:paraId="08F43EB3" w14:textId="5F154722" w:rsidR="002A2EA3" w:rsidRDefault="0003429F" w:rsidP="002A2EA3">
      <w:pPr>
        <w:rPr>
          <w:rFonts w:ascii="Times New Roman" w:hAnsi="Times New Roman" w:cs="Times New Roman"/>
        </w:rPr>
      </w:pPr>
      <w:r w:rsidRPr="0003429F">
        <w:rPr>
          <w:rFonts w:ascii="Times New Roman" w:hAnsi="Times New Roman" w:cs="Times New Roman"/>
        </w:rPr>
        <w:drawing>
          <wp:inline distT="0" distB="0" distL="0" distR="0" wp14:anchorId="606E5CC0" wp14:editId="04E92A3D">
            <wp:extent cx="4048690" cy="161947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CCB3" w14:textId="5F89B9BF" w:rsidR="0003429F" w:rsidRPr="0003429F" w:rsidRDefault="0003429F" w:rsidP="002A2EA3">
      <w:pPr>
        <w:rPr>
          <w:rFonts w:ascii="Times New Roman" w:hAnsi="Times New Roman" w:cs="Times New Roman"/>
          <w:i/>
        </w:rPr>
      </w:pPr>
      <w:r w:rsidRPr="0003429F">
        <w:rPr>
          <w:rFonts w:ascii="Times New Roman" w:hAnsi="Times New Roman" w:cs="Times New Roman"/>
          <w:i/>
        </w:rPr>
        <w:t>Веса ребер вводятся в матрицу смежности при запуске программы!</w:t>
      </w:r>
    </w:p>
    <w:p w14:paraId="41A7C920" w14:textId="77777777" w:rsidR="0003429F" w:rsidRDefault="0003429F" w:rsidP="002A2EA3">
      <w:pPr>
        <w:rPr>
          <w:rFonts w:ascii="Times New Roman" w:hAnsi="Times New Roman" w:cs="Times New Roman"/>
        </w:rPr>
      </w:pPr>
    </w:p>
    <w:p w14:paraId="68584CD9" w14:textId="39BBA29A" w:rsidR="00D922B4" w:rsidRPr="002A2EA3" w:rsidRDefault="00D922B4" w:rsidP="002A2E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22B4">
        <w:rPr>
          <w:rFonts w:ascii="Times New Roman" w:hAnsi="Times New Roman" w:cs="Times New Roman"/>
          <w:b/>
          <w:sz w:val="32"/>
          <w:szCs w:val="32"/>
        </w:rPr>
        <w:t>Библиотека</w:t>
      </w:r>
    </w:p>
    <w:p w14:paraId="05CF3816" w14:textId="512EA7C4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unit </w:t>
      </w:r>
      <w:proofErr w:type="spellStart"/>
      <w:r w:rsidRPr="002A2EA3">
        <w:rPr>
          <w:rFonts w:ascii="Times New Roman" w:hAnsi="Times New Roman" w:cs="Times New Roman"/>
          <w:lang w:val="en-US"/>
        </w:rPr>
        <w:t>MainLib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79A74D3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interface</w:t>
      </w:r>
    </w:p>
    <w:p w14:paraId="224999F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uses</w:t>
      </w:r>
    </w:p>
    <w:p w14:paraId="7CA5272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System.SysUtils</w:t>
      </w:r>
      <w:proofErr w:type="spellEnd"/>
      <w:r w:rsidRPr="002A2EA3">
        <w:rPr>
          <w:rFonts w:ascii="Times New Roman" w:hAnsi="Times New Roman" w:cs="Times New Roman"/>
          <w:lang w:val="en-US"/>
        </w:rPr>
        <w:t>,</w:t>
      </w:r>
    </w:p>
    <w:p w14:paraId="66DBA50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Vcl.Dialogs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1A6911F" w14:textId="05E6E1CC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3E1A152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Type</w:t>
      </w:r>
    </w:p>
    <w:p w14:paraId="09AB1AB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TPIte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= ^</w:t>
      </w:r>
      <w:proofErr w:type="spellStart"/>
      <w:r w:rsidRPr="002A2EA3">
        <w:rPr>
          <w:rFonts w:ascii="Times New Roman" w:hAnsi="Times New Roman" w:cs="Times New Roman"/>
          <w:lang w:val="en-US"/>
        </w:rPr>
        <w:t>TItem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042BCCC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1F5A8A1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IndexLis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2A2EA3">
        <w:rPr>
          <w:rFonts w:ascii="Times New Roman" w:hAnsi="Times New Roman" w:cs="Times New Roman"/>
          <w:lang w:val="en-US"/>
        </w:rPr>
        <w:t>array[</w:t>
      </w:r>
      <w:proofErr w:type="gramEnd"/>
      <w:r w:rsidRPr="002A2EA3">
        <w:rPr>
          <w:rFonts w:ascii="Times New Roman" w:hAnsi="Times New Roman" w:cs="Times New Roman"/>
          <w:lang w:val="en-US"/>
        </w:rPr>
        <w:t>1..50] of integer;</w:t>
      </w:r>
    </w:p>
    <w:p w14:paraId="6F6F570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TreeTyp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2A2EA3">
        <w:rPr>
          <w:rFonts w:ascii="Times New Roman" w:hAnsi="Times New Roman" w:cs="Times New Roman"/>
          <w:lang w:val="en-US"/>
        </w:rPr>
        <w:t>array[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1..100] of </w:t>
      </w:r>
      <w:proofErr w:type="spellStart"/>
      <w:r w:rsidRPr="002A2EA3">
        <w:rPr>
          <w:rFonts w:ascii="Times New Roman" w:hAnsi="Times New Roman" w:cs="Times New Roman"/>
          <w:lang w:val="en-US"/>
        </w:rPr>
        <w:t>TPItem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D69E7B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2EAC78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TIte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= record</w:t>
      </w:r>
    </w:p>
    <w:p w14:paraId="03F51F1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Index: Integer;</w:t>
      </w:r>
    </w:p>
    <w:p w14:paraId="6DB5C2A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A2EA3">
        <w:rPr>
          <w:rFonts w:ascii="Times New Roman" w:hAnsi="Times New Roman" w:cs="Times New Roman"/>
          <w:lang w:val="en-US"/>
        </w:rPr>
        <w:t>IndexPointe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IndexLis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70F8FAE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;</w:t>
      </w:r>
    </w:p>
    <w:p w14:paraId="1ABDC7F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7DADC93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0F0D257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PTre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TreeType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0662073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visit: array [</w:t>
      </w:r>
      <w:proofErr w:type="gramStart"/>
      <w:r w:rsidRPr="002A2EA3">
        <w:rPr>
          <w:rFonts w:ascii="Times New Roman" w:hAnsi="Times New Roman" w:cs="Times New Roman"/>
          <w:lang w:val="en-US"/>
        </w:rPr>
        <w:t>1..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100] of </w:t>
      </w:r>
      <w:proofErr w:type="spellStart"/>
      <w:r w:rsidRPr="002A2EA3">
        <w:rPr>
          <w:rFonts w:ascii="Times New Roman" w:hAnsi="Times New Roman" w:cs="Times New Roman"/>
          <w:lang w:val="en-US"/>
        </w:rPr>
        <w:t>boolean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79BC88E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out_arr</w:t>
      </w:r>
      <w:proofErr w:type="spellEnd"/>
      <w:r w:rsidRPr="002A2EA3">
        <w:rPr>
          <w:rFonts w:ascii="Times New Roman" w:hAnsi="Times New Roman" w:cs="Times New Roman"/>
          <w:lang w:val="en-US"/>
        </w:rPr>
        <w:t>: array of integer;</w:t>
      </w:r>
    </w:p>
    <w:p w14:paraId="50DDB6C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C: </w:t>
      </w:r>
      <w:proofErr w:type="gramStart"/>
      <w:r w:rsidRPr="002A2EA3">
        <w:rPr>
          <w:rFonts w:ascii="Times New Roman" w:hAnsi="Times New Roman" w:cs="Times New Roman"/>
          <w:lang w:val="en-US"/>
        </w:rPr>
        <w:t>array[</w:t>
      </w:r>
      <w:proofErr w:type="gramEnd"/>
      <w:r w:rsidRPr="002A2EA3">
        <w:rPr>
          <w:rFonts w:ascii="Times New Roman" w:hAnsi="Times New Roman" w:cs="Times New Roman"/>
          <w:lang w:val="en-US"/>
        </w:rPr>
        <w:t>1..100] of array[1..100] of integer;</w:t>
      </w:r>
    </w:p>
    <w:p w14:paraId="64BAB40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C_BFS: </w:t>
      </w:r>
      <w:proofErr w:type="gramStart"/>
      <w:r w:rsidRPr="002A2EA3">
        <w:rPr>
          <w:rFonts w:ascii="Times New Roman" w:hAnsi="Times New Roman" w:cs="Times New Roman"/>
          <w:lang w:val="en-US"/>
        </w:rPr>
        <w:t>array[</w:t>
      </w:r>
      <w:proofErr w:type="gramEnd"/>
      <w:r w:rsidRPr="002A2EA3">
        <w:rPr>
          <w:rFonts w:ascii="Times New Roman" w:hAnsi="Times New Roman" w:cs="Times New Roman"/>
          <w:lang w:val="en-US"/>
        </w:rPr>
        <w:t>1..100] of array[1..100] of integer;</w:t>
      </w:r>
    </w:p>
    <w:p w14:paraId="699A784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integer</w:t>
      </w:r>
      <w:proofErr w:type="gramEnd"/>
      <w:r w:rsidRPr="002A2EA3">
        <w:rPr>
          <w:rFonts w:ascii="Times New Roman" w:hAnsi="Times New Roman" w:cs="Times New Roman"/>
          <w:lang w:val="en-US"/>
        </w:rPr>
        <w:t>;</w:t>
      </w:r>
    </w:p>
    <w:p w14:paraId="6604BA38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5E68D74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gramStart"/>
      <w:r w:rsidRPr="002A2EA3">
        <w:rPr>
          <w:rFonts w:ascii="Times New Roman" w:hAnsi="Times New Roman" w:cs="Times New Roman"/>
          <w:lang w:val="en-US"/>
        </w:rPr>
        <w:t>BFS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v:intege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; n:integer; </w:t>
      </w:r>
      <w:proofErr w:type="spellStart"/>
      <w:r w:rsidRPr="002A2EA3">
        <w:rPr>
          <w:rFonts w:ascii="Times New Roman" w:hAnsi="Times New Roman" w:cs="Times New Roman"/>
          <w:lang w:val="en-US"/>
        </w:rPr>
        <w:t>LTre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TreeType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7718807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gramStart"/>
      <w:r w:rsidRPr="002A2EA3">
        <w:rPr>
          <w:rFonts w:ascii="Times New Roman" w:hAnsi="Times New Roman" w:cs="Times New Roman"/>
          <w:lang w:val="en-US"/>
        </w:rPr>
        <w:t>Prim(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out Way, </w:t>
      </w:r>
      <w:proofErr w:type="spellStart"/>
      <w:r w:rsidRPr="002A2EA3">
        <w:rPr>
          <w:rFonts w:ascii="Times New Roman" w:hAnsi="Times New Roman" w:cs="Times New Roman"/>
          <w:lang w:val="en-US"/>
        </w:rPr>
        <w:t>Wght:string</w:t>
      </w:r>
      <w:proofErr w:type="spellEnd"/>
      <w:r w:rsidRPr="002A2EA3">
        <w:rPr>
          <w:rFonts w:ascii="Times New Roman" w:hAnsi="Times New Roman" w:cs="Times New Roman"/>
          <w:lang w:val="en-US"/>
        </w:rPr>
        <w:t>; n:integer);</w:t>
      </w:r>
    </w:p>
    <w:p w14:paraId="0205006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va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integer; </w:t>
      </w:r>
      <w:proofErr w:type="spellStart"/>
      <w:r w:rsidRPr="002A2EA3">
        <w:rPr>
          <w:rFonts w:ascii="Times New Roman" w:hAnsi="Times New Roman" w:cs="Times New Roman"/>
          <w:lang w:val="en-US"/>
        </w:rPr>
        <w:t>List:IndexLis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14ECC7C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5AB91A2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implementation</w:t>
      </w:r>
    </w:p>
    <w:p w14:paraId="0A2C1FA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59C653C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nullTre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LTre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TreeType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2889EA6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i: integer;</w:t>
      </w:r>
    </w:p>
    <w:p w14:paraId="4DF1CF0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begin</w:t>
      </w:r>
    </w:p>
    <w:p w14:paraId="50A00B1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 to 100 do</w:t>
      </w:r>
    </w:p>
    <w:p w14:paraId="26D58EF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A2EA3">
        <w:rPr>
          <w:rFonts w:ascii="Times New Roman" w:hAnsi="Times New Roman" w:cs="Times New Roman"/>
          <w:lang w:val="en-US"/>
        </w:rPr>
        <w:t>LTree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nil;</w:t>
      </w:r>
    </w:p>
    <w:p w14:paraId="69DAD3B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;</w:t>
      </w:r>
    </w:p>
    <w:p w14:paraId="0AF873C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787EC63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va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integer; </w:t>
      </w:r>
      <w:proofErr w:type="spellStart"/>
      <w:r w:rsidRPr="002A2EA3">
        <w:rPr>
          <w:rFonts w:ascii="Times New Roman" w:hAnsi="Times New Roman" w:cs="Times New Roman"/>
          <w:lang w:val="en-US"/>
        </w:rPr>
        <w:t>List:IndexLis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3287819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1383C56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ForNew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TPItem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41385C0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i: integer;</w:t>
      </w:r>
    </w:p>
    <w:p w14:paraId="2A2E619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CheckStr</w:t>
      </w:r>
      <w:proofErr w:type="spellEnd"/>
      <w:r w:rsidRPr="002A2EA3">
        <w:rPr>
          <w:rFonts w:ascii="Times New Roman" w:hAnsi="Times New Roman" w:cs="Times New Roman"/>
          <w:lang w:val="en-US"/>
        </w:rPr>
        <w:t>: string;</w:t>
      </w:r>
    </w:p>
    <w:p w14:paraId="5061AAE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begin</w:t>
      </w:r>
    </w:p>
    <w:p w14:paraId="4DE7293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New(</w:t>
      </w:r>
      <w:proofErr w:type="spellStart"/>
      <w:r w:rsidRPr="002A2EA3">
        <w:rPr>
          <w:rFonts w:ascii="Times New Roman" w:hAnsi="Times New Roman" w:cs="Times New Roman"/>
          <w:lang w:val="en-US"/>
        </w:rPr>
        <w:t>ForNew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38257BD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ForNew.Index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va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10C1AC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Check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ForNew.Index</w:t>
      </w:r>
      <w:proofErr w:type="spellEnd"/>
      <w:r w:rsidRPr="002A2EA3">
        <w:rPr>
          <w:rFonts w:ascii="Times New Roman" w:hAnsi="Times New Roman" w:cs="Times New Roman"/>
          <w:lang w:val="en-US"/>
        </w:rPr>
        <w:t>) + ': ';</w:t>
      </w:r>
    </w:p>
    <w:p w14:paraId="186B346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 to 10 do</w:t>
      </w:r>
    </w:p>
    <w:p w14:paraId="63C7436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begin</w:t>
      </w:r>
    </w:p>
    <w:p w14:paraId="6E712E9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A2EA3">
        <w:rPr>
          <w:rFonts w:ascii="Times New Roman" w:hAnsi="Times New Roman" w:cs="Times New Roman"/>
          <w:lang w:val="en-US"/>
        </w:rPr>
        <w:t>ForNew.IndexPointer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List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];</w:t>
      </w:r>
    </w:p>
    <w:p w14:paraId="071539D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Check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Check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' ' +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ForNew.IndexPointer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]);</w:t>
      </w:r>
    </w:p>
    <w:p w14:paraId="54589EA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end;</w:t>
      </w:r>
    </w:p>
    <w:p w14:paraId="66CA892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2FCE1B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PTree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val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ForNew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A6BA13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;</w:t>
      </w:r>
    </w:p>
    <w:p w14:paraId="4E157BC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2939566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gramStart"/>
      <w:r w:rsidRPr="002A2EA3">
        <w:rPr>
          <w:rFonts w:ascii="Times New Roman" w:hAnsi="Times New Roman" w:cs="Times New Roman"/>
          <w:lang w:val="en-US"/>
        </w:rPr>
        <w:t>Prim(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out Way, </w:t>
      </w:r>
      <w:proofErr w:type="spellStart"/>
      <w:r w:rsidRPr="002A2EA3">
        <w:rPr>
          <w:rFonts w:ascii="Times New Roman" w:hAnsi="Times New Roman" w:cs="Times New Roman"/>
          <w:lang w:val="en-US"/>
        </w:rPr>
        <w:t>Wght:string</w:t>
      </w:r>
      <w:proofErr w:type="spellEnd"/>
      <w:r w:rsidRPr="002A2EA3">
        <w:rPr>
          <w:rFonts w:ascii="Times New Roman" w:hAnsi="Times New Roman" w:cs="Times New Roman"/>
          <w:lang w:val="en-US"/>
        </w:rPr>
        <w:t>; n:integer);</w:t>
      </w:r>
    </w:p>
    <w:p w14:paraId="17B3BB1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651CC10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visited: </w:t>
      </w:r>
      <w:proofErr w:type="gramStart"/>
      <w:r w:rsidRPr="002A2EA3">
        <w:rPr>
          <w:rFonts w:ascii="Times New Roman" w:hAnsi="Times New Roman" w:cs="Times New Roman"/>
          <w:lang w:val="en-US"/>
        </w:rPr>
        <w:t>array[</w:t>
      </w:r>
      <w:proofErr w:type="gramEnd"/>
      <w:r w:rsidRPr="002A2EA3">
        <w:rPr>
          <w:rFonts w:ascii="Times New Roman" w:hAnsi="Times New Roman" w:cs="Times New Roman"/>
          <w:lang w:val="en-US"/>
        </w:rPr>
        <w:t>1..10] of integer;</w:t>
      </w:r>
    </w:p>
    <w:p w14:paraId="1B2751A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cost: </w:t>
      </w:r>
      <w:proofErr w:type="gramStart"/>
      <w:r w:rsidRPr="002A2EA3">
        <w:rPr>
          <w:rFonts w:ascii="Times New Roman" w:hAnsi="Times New Roman" w:cs="Times New Roman"/>
          <w:lang w:val="en-US"/>
        </w:rPr>
        <w:t>array[</w:t>
      </w:r>
      <w:proofErr w:type="gramEnd"/>
      <w:r w:rsidRPr="002A2EA3">
        <w:rPr>
          <w:rFonts w:ascii="Times New Roman" w:hAnsi="Times New Roman" w:cs="Times New Roman"/>
          <w:lang w:val="en-US"/>
        </w:rPr>
        <w:t>1..10, 1..10] of integer;</w:t>
      </w:r>
    </w:p>
    <w:p w14:paraId="4E73B75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a, b, u, v, 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j, ne, min, </w:t>
      </w:r>
      <w:proofErr w:type="spellStart"/>
      <w:r w:rsidRPr="002A2EA3">
        <w:rPr>
          <w:rFonts w:ascii="Times New Roman" w:hAnsi="Times New Roman" w:cs="Times New Roman"/>
          <w:lang w:val="en-US"/>
        </w:rPr>
        <w:t>path_index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mincost:integer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;</w:t>
      </w:r>
    </w:p>
    <w:p w14:paraId="484DC91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t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tj:integer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;</w:t>
      </w:r>
    </w:p>
    <w:p w14:paraId="6B27750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out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String;</w:t>
      </w:r>
    </w:p>
    <w:p w14:paraId="63C278CB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path: </w:t>
      </w:r>
      <w:proofErr w:type="gramStart"/>
      <w:r w:rsidRPr="002A2EA3">
        <w:rPr>
          <w:rFonts w:ascii="Times New Roman" w:hAnsi="Times New Roman" w:cs="Times New Roman"/>
          <w:lang w:val="en-US"/>
        </w:rPr>
        <w:t>array[</w:t>
      </w:r>
      <w:proofErr w:type="gramEnd"/>
      <w:r w:rsidRPr="002A2EA3">
        <w:rPr>
          <w:rFonts w:ascii="Times New Roman" w:hAnsi="Times New Roman" w:cs="Times New Roman"/>
          <w:lang w:val="en-US"/>
        </w:rPr>
        <w:t>1..100] of integer;</w:t>
      </w:r>
    </w:p>
    <w:p w14:paraId="36A0F45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begin</w:t>
      </w:r>
    </w:p>
    <w:p w14:paraId="57CB6DD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out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'1, ';</w:t>
      </w:r>
    </w:p>
    <w:p w14:paraId="3242046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path_</w:t>
      </w:r>
      <w:proofErr w:type="gramStart"/>
      <w:r w:rsidRPr="002A2EA3">
        <w:rPr>
          <w:rFonts w:ascii="Times New Roman" w:hAnsi="Times New Roman" w:cs="Times New Roman"/>
          <w:lang w:val="en-US"/>
        </w:rPr>
        <w:t>index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;</w:t>
      </w:r>
    </w:p>
    <w:p w14:paraId="29AFFD2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A2EA3">
        <w:rPr>
          <w:rFonts w:ascii="Times New Roman" w:hAnsi="Times New Roman" w:cs="Times New Roman"/>
          <w:lang w:val="en-US"/>
        </w:rPr>
        <w:t>ne :</w:t>
      </w:r>
      <w:proofErr w:type="gramEnd"/>
      <w:r w:rsidRPr="002A2EA3">
        <w:rPr>
          <w:rFonts w:ascii="Times New Roman" w:hAnsi="Times New Roman" w:cs="Times New Roman"/>
          <w:lang w:val="en-US"/>
        </w:rPr>
        <w:t>= 1;</w:t>
      </w:r>
    </w:p>
    <w:p w14:paraId="5F90505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A2EA3">
        <w:rPr>
          <w:rFonts w:ascii="Times New Roman" w:hAnsi="Times New Roman" w:cs="Times New Roman"/>
          <w:lang w:val="en-US"/>
        </w:rPr>
        <w:t>min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maxin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E66B46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524BAD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mincos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0;</w:t>
      </w:r>
    </w:p>
    <w:p w14:paraId="6D20FD5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25A3924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 to 10 do</w:t>
      </w:r>
    </w:p>
    <w:p w14:paraId="0F30678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visited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0;</w:t>
      </w:r>
    </w:p>
    <w:p w14:paraId="4F00211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5302965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</w:t>
      </w:r>
      <w:proofErr w:type="spellStart"/>
      <w:r w:rsidRPr="002A2EA3">
        <w:rPr>
          <w:rFonts w:ascii="Times New Roman" w:hAnsi="Times New Roman" w:cs="Times New Roman"/>
          <w:lang w:val="en-US"/>
        </w:rPr>
        <w:t>to n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254F8FA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for </w:t>
      </w:r>
      <w:proofErr w:type="gramStart"/>
      <w:r w:rsidRPr="002A2EA3">
        <w:rPr>
          <w:rFonts w:ascii="Times New Roman" w:hAnsi="Times New Roman" w:cs="Times New Roman"/>
          <w:lang w:val="en-US"/>
        </w:rPr>
        <w:t>j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</w:t>
      </w:r>
      <w:proofErr w:type="spellStart"/>
      <w:r w:rsidRPr="002A2EA3">
        <w:rPr>
          <w:rFonts w:ascii="Times New Roman" w:hAnsi="Times New Roman" w:cs="Times New Roman"/>
          <w:lang w:val="en-US"/>
        </w:rPr>
        <w:t>to n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7845FA8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begin</w:t>
      </w:r>
    </w:p>
    <w:p w14:paraId="2FA86A6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    cost[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,j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] := C[</w:t>
      </w:r>
      <w:proofErr w:type="spellStart"/>
      <w:r w:rsidRPr="002A2EA3">
        <w:rPr>
          <w:rFonts w:ascii="Times New Roman" w:hAnsi="Times New Roman" w:cs="Times New Roman"/>
          <w:lang w:val="en-US"/>
        </w:rPr>
        <w:t>i,j</w:t>
      </w:r>
      <w:proofErr w:type="spellEnd"/>
      <w:r w:rsidRPr="002A2EA3">
        <w:rPr>
          <w:rFonts w:ascii="Times New Roman" w:hAnsi="Times New Roman" w:cs="Times New Roman"/>
          <w:lang w:val="en-US"/>
        </w:rPr>
        <w:t>];</w:t>
      </w:r>
    </w:p>
    <w:p w14:paraId="6B07B4BB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if (cost[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,j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] = 0) then</w:t>
      </w:r>
    </w:p>
    <w:p w14:paraId="21AD61A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A2EA3">
        <w:rPr>
          <w:rFonts w:ascii="Times New Roman" w:hAnsi="Times New Roman" w:cs="Times New Roman"/>
          <w:lang w:val="en-US"/>
        </w:rPr>
        <w:t>cost[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j] := </w:t>
      </w:r>
      <w:proofErr w:type="spellStart"/>
      <w:r w:rsidRPr="002A2EA3">
        <w:rPr>
          <w:rFonts w:ascii="Times New Roman" w:hAnsi="Times New Roman" w:cs="Times New Roman"/>
          <w:lang w:val="en-US"/>
        </w:rPr>
        <w:t>maxin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388C12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end;</w:t>
      </w:r>
    </w:p>
    <w:p w14:paraId="0066BB7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0321328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A2EA3">
        <w:rPr>
          <w:rFonts w:ascii="Times New Roman" w:hAnsi="Times New Roman" w:cs="Times New Roman"/>
          <w:lang w:val="en-US"/>
        </w:rPr>
        <w:t>visited[</w:t>
      </w:r>
      <w:proofErr w:type="gramEnd"/>
      <w:r w:rsidRPr="002A2EA3">
        <w:rPr>
          <w:rFonts w:ascii="Times New Roman" w:hAnsi="Times New Roman" w:cs="Times New Roman"/>
          <w:lang w:val="en-US"/>
        </w:rPr>
        <w:t>1] := 1;</w:t>
      </w:r>
    </w:p>
    <w:p w14:paraId="1C1599F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03C12018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while (ne &lt; n) do</w:t>
      </w:r>
    </w:p>
    <w:p w14:paraId="22F8F87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begin</w:t>
      </w:r>
    </w:p>
    <w:p w14:paraId="446006B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A2EA3">
        <w:rPr>
          <w:rFonts w:ascii="Times New Roman" w:hAnsi="Times New Roman" w:cs="Times New Roman"/>
          <w:lang w:val="en-US"/>
        </w:rPr>
        <w:t>min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maxin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2ED8B4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</w:t>
      </w:r>
      <w:proofErr w:type="spellStart"/>
      <w:r w:rsidRPr="002A2EA3">
        <w:rPr>
          <w:rFonts w:ascii="Times New Roman" w:hAnsi="Times New Roman" w:cs="Times New Roman"/>
          <w:lang w:val="en-US"/>
        </w:rPr>
        <w:t>to n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5E0421C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begin</w:t>
      </w:r>
    </w:p>
    <w:p w14:paraId="5F903E48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for </w:t>
      </w:r>
      <w:proofErr w:type="gramStart"/>
      <w:r w:rsidRPr="002A2EA3">
        <w:rPr>
          <w:rFonts w:ascii="Times New Roman" w:hAnsi="Times New Roman" w:cs="Times New Roman"/>
          <w:lang w:val="en-US"/>
        </w:rPr>
        <w:t>j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</w:t>
      </w:r>
      <w:proofErr w:type="spellStart"/>
      <w:r w:rsidRPr="002A2EA3">
        <w:rPr>
          <w:rFonts w:ascii="Times New Roman" w:hAnsi="Times New Roman" w:cs="Times New Roman"/>
          <w:lang w:val="en-US"/>
        </w:rPr>
        <w:t>to n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3BB2477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if cost[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,j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] &lt; min then</w:t>
      </w:r>
    </w:p>
    <w:p w14:paraId="416B9A7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if visited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] &lt;&gt; 0 then</w:t>
      </w:r>
    </w:p>
    <w:p w14:paraId="5812581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begin</w:t>
      </w:r>
    </w:p>
    <w:p w14:paraId="52CB654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2A2EA3">
        <w:rPr>
          <w:rFonts w:ascii="Times New Roman" w:hAnsi="Times New Roman" w:cs="Times New Roman"/>
          <w:lang w:val="en-US"/>
        </w:rPr>
        <w:t>min :</w:t>
      </w:r>
      <w:proofErr w:type="gramEnd"/>
      <w:r w:rsidRPr="002A2EA3">
        <w:rPr>
          <w:rFonts w:ascii="Times New Roman" w:hAnsi="Times New Roman" w:cs="Times New Roman"/>
          <w:lang w:val="en-US"/>
        </w:rPr>
        <w:t>= cost[</w:t>
      </w:r>
      <w:proofErr w:type="spellStart"/>
      <w:r w:rsidRPr="002A2EA3">
        <w:rPr>
          <w:rFonts w:ascii="Times New Roman" w:hAnsi="Times New Roman" w:cs="Times New Roman"/>
          <w:lang w:val="en-US"/>
        </w:rPr>
        <w:t>i,j</w:t>
      </w:r>
      <w:proofErr w:type="spellEnd"/>
      <w:r w:rsidRPr="002A2EA3">
        <w:rPr>
          <w:rFonts w:ascii="Times New Roman" w:hAnsi="Times New Roman" w:cs="Times New Roman"/>
          <w:lang w:val="en-US"/>
        </w:rPr>
        <w:t>];</w:t>
      </w:r>
    </w:p>
    <w:p w14:paraId="5FF8D0E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2A2EA3">
        <w:rPr>
          <w:rFonts w:ascii="Times New Roman" w:hAnsi="Times New Roman" w:cs="Times New Roman"/>
          <w:lang w:val="en-US"/>
        </w:rPr>
        <w:t>u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6772D04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2A2EA3">
        <w:rPr>
          <w:rFonts w:ascii="Times New Roman" w:hAnsi="Times New Roman" w:cs="Times New Roman"/>
          <w:lang w:val="en-US"/>
        </w:rPr>
        <w:t>a :</w:t>
      </w:r>
      <w:proofErr w:type="gramEnd"/>
      <w:r w:rsidRPr="002A2EA3">
        <w:rPr>
          <w:rFonts w:ascii="Times New Roman" w:hAnsi="Times New Roman" w:cs="Times New Roman"/>
          <w:lang w:val="en-US"/>
        </w:rPr>
        <w:t>= u;</w:t>
      </w:r>
    </w:p>
    <w:p w14:paraId="3AAE4ED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4C13C71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2A2EA3">
        <w:rPr>
          <w:rFonts w:ascii="Times New Roman" w:hAnsi="Times New Roman" w:cs="Times New Roman"/>
          <w:lang w:val="en-US"/>
        </w:rPr>
        <w:t>v :</w:t>
      </w:r>
      <w:proofErr w:type="gramEnd"/>
      <w:r w:rsidRPr="002A2EA3">
        <w:rPr>
          <w:rFonts w:ascii="Times New Roman" w:hAnsi="Times New Roman" w:cs="Times New Roman"/>
          <w:lang w:val="en-US"/>
        </w:rPr>
        <w:t>= j;</w:t>
      </w:r>
    </w:p>
    <w:p w14:paraId="2DCA1C58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2A2EA3">
        <w:rPr>
          <w:rFonts w:ascii="Times New Roman" w:hAnsi="Times New Roman" w:cs="Times New Roman"/>
          <w:lang w:val="en-US"/>
        </w:rPr>
        <w:t>b :</w:t>
      </w:r>
      <w:proofErr w:type="gramEnd"/>
      <w:r w:rsidRPr="002A2EA3">
        <w:rPr>
          <w:rFonts w:ascii="Times New Roman" w:hAnsi="Times New Roman" w:cs="Times New Roman"/>
          <w:lang w:val="en-US"/>
        </w:rPr>
        <w:t>= v;</w:t>
      </w:r>
    </w:p>
    <w:p w14:paraId="3DAE250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end;</w:t>
      </w:r>
    </w:p>
    <w:p w14:paraId="5CCF34D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end;</w:t>
      </w:r>
    </w:p>
    <w:p w14:paraId="142AF7E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if (visited[u] = 0) or (visited[v] = 0) then</w:t>
      </w:r>
    </w:p>
    <w:p w14:paraId="4F74D33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begin</w:t>
      </w:r>
    </w:p>
    <w:p w14:paraId="4FD8130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path[</w:t>
      </w:r>
      <w:proofErr w:type="spellStart"/>
      <w:r w:rsidRPr="002A2EA3">
        <w:rPr>
          <w:rFonts w:ascii="Times New Roman" w:hAnsi="Times New Roman" w:cs="Times New Roman"/>
          <w:lang w:val="en-US"/>
        </w:rPr>
        <w:t>path_index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b;</w:t>
      </w:r>
    </w:p>
    <w:p w14:paraId="2F5F3E9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2A2EA3">
        <w:rPr>
          <w:rFonts w:ascii="Times New Roman" w:hAnsi="Times New Roman" w:cs="Times New Roman"/>
          <w:lang w:val="en-US"/>
        </w:rPr>
        <w:t>path_</w:t>
      </w:r>
      <w:proofErr w:type="gramStart"/>
      <w:r w:rsidRPr="002A2EA3">
        <w:rPr>
          <w:rFonts w:ascii="Times New Roman" w:hAnsi="Times New Roman" w:cs="Times New Roman"/>
          <w:lang w:val="en-US"/>
        </w:rPr>
        <w:t>index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path_index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1;</w:t>
      </w:r>
    </w:p>
    <w:p w14:paraId="73F156D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2A2EA3">
        <w:rPr>
          <w:rFonts w:ascii="Times New Roman" w:hAnsi="Times New Roman" w:cs="Times New Roman"/>
          <w:lang w:val="en-US"/>
        </w:rPr>
        <w:t>ne :</w:t>
      </w:r>
      <w:proofErr w:type="gramEnd"/>
      <w:r w:rsidRPr="002A2EA3">
        <w:rPr>
          <w:rFonts w:ascii="Times New Roman" w:hAnsi="Times New Roman" w:cs="Times New Roman"/>
          <w:lang w:val="en-US"/>
        </w:rPr>
        <w:t>= ne + 1;</w:t>
      </w:r>
    </w:p>
    <w:p w14:paraId="0C9E299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mincos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mincos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min;</w:t>
      </w:r>
    </w:p>
    <w:p w14:paraId="2AAF30E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        visited[b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1;</w:t>
      </w:r>
    </w:p>
    <w:p w14:paraId="1DF3984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end;</w:t>
      </w:r>
    </w:p>
    <w:p w14:paraId="2524F85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cost[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b,a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 xml:space="preserve">] := </w:t>
      </w:r>
      <w:proofErr w:type="spellStart"/>
      <w:r w:rsidRPr="002A2EA3">
        <w:rPr>
          <w:rFonts w:ascii="Times New Roman" w:hAnsi="Times New Roman" w:cs="Times New Roman"/>
          <w:lang w:val="en-US"/>
        </w:rPr>
        <w:t>maxin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658E03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cost[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a,b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] := cost[</w:t>
      </w:r>
      <w:proofErr w:type="spellStart"/>
      <w:r w:rsidRPr="002A2EA3">
        <w:rPr>
          <w:rFonts w:ascii="Times New Roman" w:hAnsi="Times New Roman" w:cs="Times New Roman"/>
          <w:lang w:val="en-US"/>
        </w:rPr>
        <w:t>b,a</w:t>
      </w:r>
      <w:proofErr w:type="spellEnd"/>
      <w:r w:rsidRPr="002A2EA3">
        <w:rPr>
          <w:rFonts w:ascii="Times New Roman" w:hAnsi="Times New Roman" w:cs="Times New Roman"/>
          <w:lang w:val="en-US"/>
        </w:rPr>
        <w:t>];</w:t>
      </w:r>
    </w:p>
    <w:p w14:paraId="6A9DEB4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end;</w:t>
      </w:r>
    </w:p>
    <w:p w14:paraId="4756F79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6E64AFD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 to n-1 do</w:t>
      </w:r>
    </w:p>
    <w:p w14:paraId="27BBE65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begin</w:t>
      </w:r>
    </w:p>
    <w:p w14:paraId="6E7F5EE8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out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Out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path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]);</w:t>
      </w:r>
    </w:p>
    <w:p w14:paraId="2768CDF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if (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&lt; n - 1) then</w:t>
      </w:r>
    </w:p>
    <w:p w14:paraId="7AB13A2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out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outSt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', ';</w:t>
      </w:r>
    </w:p>
    <w:p w14:paraId="7C105BA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end;</w:t>
      </w:r>
    </w:p>
    <w:p w14:paraId="1A9826B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5A117A9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A2EA3">
        <w:rPr>
          <w:rFonts w:ascii="Times New Roman" w:hAnsi="Times New Roman" w:cs="Times New Roman"/>
          <w:lang w:val="en-US"/>
        </w:rPr>
        <w:t>Way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outStr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6B97E8D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Wgh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mincos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3DCC439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;</w:t>
      </w:r>
    </w:p>
    <w:p w14:paraId="604AD13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3148725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gramStart"/>
      <w:r w:rsidRPr="002A2EA3">
        <w:rPr>
          <w:rFonts w:ascii="Times New Roman" w:hAnsi="Times New Roman" w:cs="Times New Roman"/>
          <w:lang w:val="en-US"/>
        </w:rPr>
        <w:t>BFS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v:intege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; n:integer; </w:t>
      </w:r>
      <w:proofErr w:type="spellStart"/>
      <w:r w:rsidRPr="002A2EA3">
        <w:rPr>
          <w:rFonts w:ascii="Times New Roman" w:hAnsi="Times New Roman" w:cs="Times New Roman"/>
          <w:lang w:val="en-US"/>
        </w:rPr>
        <w:t>LTre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TreeType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43571ACB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7FABB78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Q: array [</w:t>
      </w:r>
      <w:proofErr w:type="gramStart"/>
      <w:r w:rsidRPr="002A2EA3">
        <w:rPr>
          <w:rFonts w:ascii="Times New Roman" w:hAnsi="Times New Roman" w:cs="Times New Roman"/>
          <w:lang w:val="en-US"/>
        </w:rPr>
        <w:t>1..</w:t>
      </w:r>
      <w:proofErr w:type="gramEnd"/>
      <w:r w:rsidRPr="002A2EA3">
        <w:rPr>
          <w:rFonts w:ascii="Times New Roman" w:hAnsi="Times New Roman" w:cs="Times New Roman"/>
          <w:lang w:val="en-US"/>
        </w:rPr>
        <w:t>100] of integer;</w:t>
      </w:r>
    </w:p>
    <w:p w14:paraId="79ABE74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Un,Uk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: integer;</w:t>
      </w:r>
    </w:p>
    <w:p w14:paraId="52D505D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j, </w:t>
      </w:r>
      <w:proofErr w:type="spellStart"/>
      <w:r w:rsidRPr="002A2EA3">
        <w:rPr>
          <w:rFonts w:ascii="Times New Roman" w:hAnsi="Times New Roman" w:cs="Times New Roman"/>
          <w:lang w:val="en-US"/>
        </w:rPr>
        <w:t>add_ou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l_cl</w:t>
      </w:r>
      <w:proofErr w:type="spellEnd"/>
      <w:r w:rsidRPr="002A2EA3">
        <w:rPr>
          <w:rFonts w:ascii="Times New Roman" w:hAnsi="Times New Roman" w:cs="Times New Roman"/>
          <w:lang w:val="en-US"/>
        </w:rPr>
        <w:t>: integer;</w:t>
      </w:r>
    </w:p>
    <w:p w14:paraId="514D914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27CAFC8E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NodeVa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SaveToCheck</w:t>
      </w:r>
      <w:proofErr w:type="spellEnd"/>
      <w:r w:rsidRPr="002A2EA3">
        <w:rPr>
          <w:rFonts w:ascii="Times New Roman" w:hAnsi="Times New Roman" w:cs="Times New Roman"/>
          <w:lang w:val="en-US"/>
        </w:rPr>
        <w:t>, c1, c2: integer;</w:t>
      </w:r>
    </w:p>
    <w:p w14:paraId="31478A0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inAr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IndexLis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20883D5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begin</w:t>
      </w:r>
    </w:p>
    <w:p w14:paraId="25A4F41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NullTre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LTree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4433E70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gramStart"/>
      <w:r w:rsidRPr="002A2EA3">
        <w:rPr>
          <w:rFonts w:ascii="Times New Roman" w:hAnsi="Times New Roman" w:cs="Times New Roman"/>
          <w:lang w:val="en-US"/>
        </w:rPr>
        <w:t>Un:=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0; </w:t>
      </w:r>
      <w:proofErr w:type="spellStart"/>
      <w:r w:rsidRPr="002A2EA3">
        <w:rPr>
          <w:rFonts w:ascii="Times New Roman" w:hAnsi="Times New Roman" w:cs="Times New Roman"/>
          <w:lang w:val="en-US"/>
        </w:rPr>
        <w:t>Uk</w:t>
      </w:r>
      <w:proofErr w:type="spellEnd"/>
      <w:r w:rsidRPr="002A2EA3">
        <w:rPr>
          <w:rFonts w:ascii="Times New Roman" w:hAnsi="Times New Roman" w:cs="Times New Roman"/>
          <w:lang w:val="en-US"/>
        </w:rPr>
        <w:t>:=0;</w:t>
      </w:r>
    </w:p>
    <w:p w14:paraId="1632A98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Uk</w:t>
      </w:r>
      <w:proofErr w:type="spellEnd"/>
      <w:r w:rsidRPr="002A2EA3">
        <w:rPr>
          <w:rFonts w:ascii="Times New Roman" w:hAnsi="Times New Roman" w:cs="Times New Roman"/>
          <w:lang w:val="en-US"/>
        </w:rPr>
        <w:t>:=</w:t>
      </w:r>
      <w:proofErr w:type="gramEnd"/>
      <w:r w:rsidRPr="002A2EA3">
        <w:rPr>
          <w:rFonts w:ascii="Times New Roman" w:hAnsi="Times New Roman" w:cs="Times New Roman"/>
          <w:lang w:val="en-US"/>
        </w:rPr>
        <w:t>Uk+1; Q[</w:t>
      </w:r>
      <w:proofErr w:type="spellStart"/>
      <w:r w:rsidRPr="002A2EA3">
        <w:rPr>
          <w:rFonts w:ascii="Times New Roman" w:hAnsi="Times New Roman" w:cs="Times New Roman"/>
          <w:lang w:val="en-US"/>
        </w:rPr>
        <w:t>Uk</w:t>
      </w:r>
      <w:proofErr w:type="spellEnd"/>
      <w:r w:rsidRPr="002A2EA3">
        <w:rPr>
          <w:rFonts w:ascii="Times New Roman" w:hAnsi="Times New Roman" w:cs="Times New Roman"/>
          <w:lang w:val="en-US"/>
        </w:rPr>
        <w:t>]:=v;</w:t>
      </w:r>
    </w:p>
    <w:p w14:paraId="309E331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add_</w:t>
      </w:r>
      <w:proofErr w:type="gramStart"/>
      <w:r w:rsidRPr="002A2EA3">
        <w:rPr>
          <w:rFonts w:ascii="Times New Roman" w:hAnsi="Times New Roman" w:cs="Times New Roman"/>
          <w:lang w:val="en-US"/>
        </w:rPr>
        <w:t>ou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0;</w:t>
      </w:r>
    </w:p>
    <w:p w14:paraId="401A3EF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>Visit[v</w:t>
      </w:r>
      <w:proofErr w:type="gramStart"/>
      <w:r w:rsidRPr="002A2EA3">
        <w:rPr>
          <w:rFonts w:ascii="Times New Roman" w:hAnsi="Times New Roman" w:cs="Times New Roman"/>
          <w:lang w:val="en-US"/>
        </w:rPr>
        <w:t>]:=</w:t>
      </w:r>
      <w:proofErr w:type="gramEnd"/>
      <w:r w:rsidRPr="002A2EA3">
        <w:rPr>
          <w:rFonts w:ascii="Times New Roman" w:hAnsi="Times New Roman" w:cs="Times New Roman"/>
          <w:lang w:val="en-US"/>
        </w:rPr>
        <w:t>false;</w:t>
      </w:r>
    </w:p>
    <w:p w14:paraId="49EF36A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etlength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out_arr</w:t>
      </w:r>
      <w:proofErr w:type="spellEnd"/>
      <w:r w:rsidRPr="002A2EA3">
        <w:rPr>
          <w:rFonts w:ascii="Times New Roman" w:hAnsi="Times New Roman" w:cs="Times New Roman"/>
          <w:lang w:val="en-US"/>
        </w:rPr>
        <w:t>, n);</w:t>
      </w:r>
    </w:p>
    <w:p w14:paraId="79101D6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c</w:t>
      </w:r>
      <w:proofErr w:type="gramStart"/>
      <w:r w:rsidRPr="002A2EA3">
        <w:rPr>
          <w:rFonts w:ascii="Times New Roman" w:hAnsi="Times New Roman" w:cs="Times New Roman"/>
          <w:lang w:val="en-US"/>
        </w:rPr>
        <w:t>1:=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1;</w:t>
      </w:r>
    </w:p>
    <w:p w14:paraId="7A44BA8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aveToCheck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;</w:t>
      </w:r>
    </w:p>
    <w:p w14:paraId="39B3C8C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412AFD2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for </w:t>
      </w:r>
      <w:proofErr w:type="gramStart"/>
      <w:r w:rsidRPr="002A2EA3">
        <w:rPr>
          <w:rFonts w:ascii="Times New Roman" w:hAnsi="Times New Roman" w:cs="Times New Roman"/>
          <w:lang w:val="en-US"/>
        </w:rPr>
        <w:t>j :</w:t>
      </w:r>
      <w:proofErr w:type="gramEnd"/>
      <w:r w:rsidRPr="002A2EA3">
        <w:rPr>
          <w:rFonts w:ascii="Times New Roman" w:hAnsi="Times New Roman" w:cs="Times New Roman"/>
          <w:lang w:val="en-US"/>
        </w:rPr>
        <w:t>= 1 to 50 do</w:t>
      </w:r>
    </w:p>
    <w:p w14:paraId="293F4A4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inArr</w:t>
      </w:r>
      <w:proofErr w:type="spellEnd"/>
      <w:r w:rsidRPr="002A2EA3">
        <w:rPr>
          <w:rFonts w:ascii="Times New Roman" w:hAnsi="Times New Roman" w:cs="Times New Roman"/>
          <w:lang w:val="en-US"/>
        </w:rPr>
        <w:t>[j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0;</w:t>
      </w:r>
    </w:p>
    <w:p w14:paraId="7C10DEE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2E4439B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while Un &lt; </w:t>
      </w:r>
      <w:proofErr w:type="spellStart"/>
      <w:r w:rsidRPr="002A2EA3">
        <w:rPr>
          <w:rFonts w:ascii="Times New Roman" w:hAnsi="Times New Roman" w:cs="Times New Roman"/>
          <w:lang w:val="en-US"/>
        </w:rPr>
        <w:t>Uk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0A669CE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begin</w:t>
      </w:r>
    </w:p>
    <w:p w14:paraId="1D9E6D6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A2EA3">
        <w:rPr>
          <w:rFonts w:ascii="Times New Roman" w:hAnsi="Times New Roman" w:cs="Times New Roman"/>
          <w:lang w:val="en-US"/>
        </w:rPr>
        <w:t>Un:=</w:t>
      </w:r>
      <w:proofErr w:type="gramEnd"/>
      <w:r w:rsidRPr="002A2EA3">
        <w:rPr>
          <w:rFonts w:ascii="Times New Roman" w:hAnsi="Times New Roman" w:cs="Times New Roman"/>
          <w:lang w:val="en-US"/>
        </w:rPr>
        <w:t>Un+1; v:=Q[Un];</w:t>
      </w:r>
    </w:p>
    <w:p w14:paraId="61D83C0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inc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add_ou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3F8374B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aveToCheck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0;</w:t>
      </w:r>
    </w:p>
    <w:p w14:paraId="312175B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out_arr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add_out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v;</w:t>
      </w:r>
    </w:p>
    <w:p w14:paraId="6BAD89C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gramStart"/>
      <w:r w:rsidRPr="002A2EA3">
        <w:rPr>
          <w:rFonts w:ascii="Times New Roman" w:hAnsi="Times New Roman" w:cs="Times New Roman"/>
          <w:lang w:val="en-US"/>
        </w:rPr>
        <w:t>j:=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0 </w:t>
      </w:r>
      <w:proofErr w:type="spellStart"/>
      <w:r w:rsidRPr="002A2EA3">
        <w:rPr>
          <w:rFonts w:ascii="Times New Roman" w:hAnsi="Times New Roman" w:cs="Times New Roman"/>
          <w:lang w:val="en-US"/>
        </w:rPr>
        <w:t>to n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7B8C70A2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begin</w:t>
      </w:r>
    </w:p>
    <w:p w14:paraId="55C9FE1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if (C_BFS[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v,j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]=1) and (Visit[j]) then</w:t>
      </w:r>
    </w:p>
    <w:p w14:paraId="4125D9A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begin</w:t>
      </w:r>
    </w:p>
    <w:p w14:paraId="641C9E7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Uk</w:t>
      </w:r>
      <w:proofErr w:type="spellEnd"/>
      <w:r w:rsidRPr="002A2EA3">
        <w:rPr>
          <w:rFonts w:ascii="Times New Roman" w:hAnsi="Times New Roman" w:cs="Times New Roman"/>
          <w:lang w:val="en-US"/>
        </w:rPr>
        <w:t>:=</w:t>
      </w:r>
      <w:proofErr w:type="gramEnd"/>
      <w:r w:rsidRPr="002A2EA3">
        <w:rPr>
          <w:rFonts w:ascii="Times New Roman" w:hAnsi="Times New Roman" w:cs="Times New Roman"/>
          <w:lang w:val="en-US"/>
        </w:rPr>
        <w:t>Uk+1; Q[</w:t>
      </w:r>
      <w:proofErr w:type="spellStart"/>
      <w:r w:rsidRPr="002A2EA3">
        <w:rPr>
          <w:rFonts w:ascii="Times New Roman" w:hAnsi="Times New Roman" w:cs="Times New Roman"/>
          <w:lang w:val="en-US"/>
        </w:rPr>
        <w:t>Uk</w:t>
      </w:r>
      <w:proofErr w:type="spellEnd"/>
      <w:r w:rsidRPr="002A2EA3">
        <w:rPr>
          <w:rFonts w:ascii="Times New Roman" w:hAnsi="Times New Roman" w:cs="Times New Roman"/>
          <w:lang w:val="en-US"/>
        </w:rPr>
        <w:t>]:=j;</w:t>
      </w:r>
    </w:p>
    <w:p w14:paraId="38F7DBD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Visit[j</w:t>
      </w:r>
      <w:proofErr w:type="gramStart"/>
      <w:r w:rsidRPr="002A2EA3">
        <w:rPr>
          <w:rFonts w:ascii="Times New Roman" w:hAnsi="Times New Roman" w:cs="Times New Roman"/>
          <w:lang w:val="en-US"/>
        </w:rPr>
        <w:t>]:=</w:t>
      </w:r>
      <w:proofErr w:type="gramEnd"/>
      <w:r w:rsidRPr="002A2EA3">
        <w:rPr>
          <w:rFonts w:ascii="Times New Roman" w:hAnsi="Times New Roman" w:cs="Times New Roman"/>
          <w:lang w:val="en-US"/>
        </w:rPr>
        <w:t>false;</w:t>
      </w:r>
    </w:p>
    <w:p w14:paraId="17B90805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A2EA3">
        <w:rPr>
          <w:rFonts w:ascii="Times New Roman" w:hAnsi="Times New Roman" w:cs="Times New Roman"/>
          <w:lang w:val="en-US"/>
        </w:rPr>
        <w:t>inArr</w:t>
      </w:r>
      <w:proofErr w:type="spellEnd"/>
      <w:r w:rsidRPr="002A2EA3">
        <w:rPr>
          <w:rFonts w:ascii="Times New Roman" w:hAnsi="Times New Roman" w:cs="Times New Roman"/>
          <w:lang w:val="en-US"/>
        </w:rPr>
        <w:t>[c1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j;</w:t>
      </w:r>
    </w:p>
    <w:p w14:paraId="30755D8B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c</w:t>
      </w:r>
      <w:proofErr w:type="gramStart"/>
      <w:r w:rsidRPr="002A2EA3">
        <w:rPr>
          <w:rFonts w:ascii="Times New Roman" w:hAnsi="Times New Roman" w:cs="Times New Roman"/>
          <w:lang w:val="en-US"/>
        </w:rPr>
        <w:t>1 :</w:t>
      </w:r>
      <w:proofErr w:type="gramEnd"/>
      <w:r w:rsidRPr="002A2EA3">
        <w:rPr>
          <w:rFonts w:ascii="Times New Roman" w:hAnsi="Times New Roman" w:cs="Times New Roman"/>
          <w:lang w:val="en-US"/>
        </w:rPr>
        <w:t>= c1 + 1;</w:t>
      </w:r>
    </w:p>
    <w:p w14:paraId="21925A0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aveToCheck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v;</w:t>
      </w:r>
    </w:p>
    <w:p w14:paraId="0695027C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end;</w:t>
      </w:r>
    </w:p>
    <w:p w14:paraId="1D8D022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end;</w:t>
      </w:r>
    </w:p>
    <w:p w14:paraId="45984100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if </w:t>
      </w:r>
      <w:proofErr w:type="spellStart"/>
      <w:r w:rsidRPr="002A2EA3">
        <w:rPr>
          <w:rFonts w:ascii="Times New Roman" w:hAnsi="Times New Roman" w:cs="Times New Roman"/>
          <w:lang w:val="en-US"/>
        </w:rPr>
        <w:t>SaveToCheck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= 0 then</w:t>
      </w:r>
    </w:p>
    <w:p w14:paraId="7D0264A1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continue</w:t>
      </w:r>
    </w:p>
    <w:p w14:paraId="5FDB6734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else begin</w:t>
      </w:r>
    </w:p>
    <w:p w14:paraId="7F131353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SaveToCheck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inArr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19D94467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3F21D09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  for </w:t>
      </w:r>
      <w:proofErr w:type="spellStart"/>
      <w:r w:rsidRPr="002A2EA3">
        <w:rPr>
          <w:rFonts w:ascii="Times New Roman" w:hAnsi="Times New Roman" w:cs="Times New Roman"/>
          <w:lang w:val="en-US"/>
        </w:rPr>
        <w:t>l_</w:t>
      </w:r>
      <w:proofErr w:type="gramStart"/>
      <w:r w:rsidRPr="002A2EA3">
        <w:rPr>
          <w:rFonts w:ascii="Times New Roman" w:hAnsi="Times New Roman" w:cs="Times New Roman"/>
          <w:lang w:val="en-US"/>
        </w:rPr>
        <w:t>c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 to 50 do</w:t>
      </w:r>
    </w:p>
    <w:p w14:paraId="0F4C6BBB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A2EA3">
        <w:rPr>
          <w:rFonts w:ascii="Times New Roman" w:hAnsi="Times New Roman" w:cs="Times New Roman"/>
          <w:lang w:val="en-US"/>
        </w:rPr>
        <w:t>inArr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l_cl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0;</w:t>
      </w:r>
    </w:p>
    <w:p w14:paraId="01CD98DD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476E050A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c</w:t>
      </w:r>
      <w:proofErr w:type="gramStart"/>
      <w:r w:rsidRPr="002A2EA3">
        <w:rPr>
          <w:rFonts w:ascii="Times New Roman" w:hAnsi="Times New Roman" w:cs="Times New Roman"/>
          <w:lang w:val="en-US"/>
        </w:rPr>
        <w:t>1 :</w:t>
      </w:r>
      <w:proofErr w:type="gramEnd"/>
      <w:r w:rsidRPr="002A2EA3">
        <w:rPr>
          <w:rFonts w:ascii="Times New Roman" w:hAnsi="Times New Roman" w:cs="Times New Roman"/>
          <w:lang w:val="en-US"/>
        </w:rPr>
        <w:t>= 1;</w:t>
      </w:r>
    </w:p>
    <w:p w14:paraId="62C437A9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end;</w:t>
      </w:r>
    </w:p>
    <w:p w14:paraId="1C9835D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16577FEF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end;</w:t>
      </w:r>
    </w:p>
    <w:p w14:paraId="35D3B816" w14:textId="77777777" w:rsidR="002A2EA3" w:rsidRP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;</w:t>
      </w:r>
    </w:p>
    <w:p w14:paraId="01020088" w14:textId="05710F8D" w:rsidR="002A2EA3" w:rsidRDefault="002A2EA3" w:rsidP="002A2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.</w:t>
      </w:r>
    </w:p>
    <w:p w14:paraId="5D6E4FCA" w14:textId="6BF7E1BB" w:rsidR="00D922B4" w:rsidRDefault="00D922B4" w:rsidP="002A2EA3">
      <w:pPr>
        <w:rPr>
          <w:rFonts w:ascii="Times New Roman" w:hAnsi="Times New Roman" w:cs="Times New Roman"/>
          <w:lang w:val="en-US"/>
        </w:rPr>
      </w:pPr>
    </w:p>
    <w:p w14:paraId="1F9BAB9C" w14:textId="02EAA09D" w:rsidR="002A2EA3" w:rsidRDefault="002A2EA3" w:rsidP="002A2E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A2EA3">
        <w:rPr>
          <w:rFonts w:ascii="Times New Roman" w:hAnsi="Times New Roman" w:cs="Times New Roman"/>
          <w:b/>
          <w:sz w:val="32"/>
          <w:szCs w:val="32"/>
        </w:rPr>
        <w:t>Форма</w:t>
      </w:r>
      <w:r w:rsidRPr="002A2EA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1E9BA4F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unit Unit1;</w:t>
      </w:r>
    </w:p>
    <w:p w14:paraId="5414E9F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41610FE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interface</w:t>
      </w:r>
    </w:p>
    <w:p w14:paraId="43AB38C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1AAEF94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uses</w:t>
      </w:r>
    </w:p>
    <w:p w14:paraId="459EB6D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Winapi.Window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Winapi.Message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System.SysUtil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System.Variant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System.Classe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Vcl.Graphics</w:t>
      </w:r>
      <w:proofErr w:type="spellEnd"/>
      <w:r w:rsidRPr="002A2EA3">
        <w:rPr>
          <w:rFonts w:ascii="Times New Roman" w:hAnsi="Times New Roman" w:cs="Times New Roman"/>
          <w:lang w:val="en-US"/>
        </w:rPr>
        <w:t>,</w:t>
      </w:r>
    </w:p>
    <w:p w14:paraId="74DA4FD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Vcl.Control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Vcl.Form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Vcl.Dialog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Vcl.Grid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Vcl.StdCtrl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Vcl.ComCtrl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MainLib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7634F7B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69100BC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const</w:t>
      </w:r>
      <w:proofErr w:type="spellEnd"/>
    </w:p>
    <w:p w14:paraId="27A1E66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= 8;</w:t>
      </w:r>
    </w:p>
    <w:p w14:paraId="0911E8D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type</w:t>
      </w:r>
    </w:p>
    <w:p w14:paraId="0F1D987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TForm1 = class(</w:t>
      </w:r>
      <w:proofErr w:type="spellStart"/>
      <w:r w:rsidRPr="002A2EA3">
        <w:rPr>
          <w:rFonts w:ascii="Times New Roman" w:hAnsi="Times New Roman" w:cs="Times New Roman"/>
          <w:lang w:val="en-US"/>
        </w:rPr>
        <w:t>TForm</w:t>
      </w:r>
      <w:proofErr w:type="spellEnd"/>
      <w:r w:rsidRPr="002A2EA3">
        <w:rPr>
          <w:rFonts w:ascii="Times New Roman" w:hAnsi="Times New Roman" w:cs="Times New Roman"/>
          <w:lang w:val="en-US"/>
        </w:rPr>
        <w:t>)</w:t>
      </w:r>
    </w:p>
    <w:p w14:paraId="7D6F7880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StringGrid1: </w:t>
      </w:r>
      <w:proofErr w:type="spellStart"/>
      <w:r w:rsidRPr="002A2EA3">
        <w:rPr>
          <w:rFonts w:ascii="Times New Roman" w:hAnsi="Times New Roman" w:cs="Times New Roman"/>
          <w:lang w:val="en-US"/>
        </w:rPr>
        <w:t>TStringGrid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86ED43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Label1: </w:t>
      </w:r>
      <w:proofErr w:type="spellStart"/>
      <w:r w:rsidRPr="002A2EA3">
        <w:rPr>
          <w:rFonts w:ascii="Times New Roman" w:hAnsi="Times New Roman" w:cs="Times New Roman"/>
          <w:lang w:val="en-US"/>
        </w:rPr>
        <w:t>TLabe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0ECF21D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Label3: </w:t>
      </w:r>
      <w:proofErr w:type="spellStart"/>
      <w:r w:rsidRPr="002A2EA3">
        <w:rPr>
          <w:rFonts w:ascii="Times New Roman" w:hAnsi="Times New Roman" w:cs="Times New Roman"/>
          <w:lang w:val="en-US"/>
        </w:rPr>
        <w:t>TLabe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B52C865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Button1: </w:t>
      </w:r>
      <w:proofErr w:type="spellStart"/>
      <w:r w:rsidRPr="002A2EA3">
        <w:rPr>
          <w:rFonts w:ascii="Times New Roman" w:hAnsi="Times New Roman" w:cs="Times New Roman"/>
          <w:lang w:val="en-US"/>
        </w:rPr>
        <w:t>TButton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71DE8B80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TreeView1: </w:t>
      </w:r>
      <w:proofErr w:type="spellStart"/>
      <w:r w:rsidRPr="002A2EA3">
        <w:rPr>
          <w:rFonts w:ascii="Times New Roman" w:hAnsi="Times New Roman" w:cs="Times New Roman"/>
          <w:lang w:val="en-US"/>
        </w:rPr>
        <w:t>TTreeView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019AB24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  Label2: </w:t>
      </w:r>
      <w:proofErr w:type="spellStart"/>
      <w:r w:rsidRPr="002A2EA3">
        <w:rPr>
          <w:rFonts w:ascii="Times New Roman" w:hAnsi="Times New Roman" w:cs="Times New Roman"/>
          <w:lang w:val="en-US"/>
        </w:rPr>
        <w:t>TLabe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26B5FC2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Label4: </w:t>
      </w:r>
      <w:proofErr w:type="spellStart"/>
      <w:r w:rsidRPr="002A2EA3">
        <w:rPr>
          <w:rFonts w:ascii="Times New Roman" w:hAnsi="Times New Roman" w:cs="Times New Roman"/>
          <w:lang w:val="en-US"/>
        </w:rPr>
        <w:t>TLabe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2E980E89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Memo1: </w:t>
      </w:r>
      <w:proofErr w:type="spellStart"/>
      <w:r w:rsidRPr="002A2EA3">
        <w:rPr>
          <w:rFonts w:ascii="Times New Roman" w:hAnsi="Times New Roman" w:cs="Times New Roman"/>
          <w:lang w:val="en-US"/>
        </w:rPr>
        <w:t>TMemo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A7267F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Label5: </w:t>
      </w:r>
      <w:proofErr w:type="spellStart"/>
      <w:r w:rsidRPr="002A2EA3">
        <w:rPr>
          <w:rFonts w:ascii="Times New Roman" w:hAnsi="Times New Roman" w:cs="Times New Roman"/>
          <w:lang w:val="en-US"/>
        </w:rPr>
        <w:t>TLabe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20C184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Label6: </w:t>
      </w:r>
      <w:proofErr w:type="spellStart"/>
      <w:r w:rsidRPr="002A2EA3">
        <w:rPr>
          <w:rFonts w:ascii="Times New Roman" w:hAnsi="Times New Roman" w:cs="Times New Roman"/>
          <w:lang w:val="en-US"/>
        </w:rPr>
        <w:t>TLabe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50D6428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FormShow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2A2EA3">
        <w:rPr>
          <w:rFonts w:ascii="Times New Roman" w:hAnsi="Times New Roman" w:cs="Times New Roman"/>
          <w:lang w:val="en-US"/>
        </w:rPr>
        <w:t>TObjec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3DC81F5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procedure Button1</w:t>
      </w:r>
      <w:proofErr w:type="gramStart"/>
      <w:r w:rsidRPr="002A2EA3">
        <w:rPr>
          <w:rFonts w:ascii="Times New Roman" w:hAnsi="Times New Roman" w:cs="Times New Roman"/>
          <w:lang w:val="en-US"/>
        </w:rPr>
        <w:t>Click(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2A2EA3">
        <w:rPr>
          <w:rFonts w:ascii="Times New Roman" w:hAnsi="Times New Roman" w:cs="Times New Roman"/>
          <w:lang w:val="en-US"/>
        </w:rPr>
        <w:t>TObjec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4168509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private</w:t>
      </w:r>
    </w:p>
    <w:p w14:paraId="59E9C278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A2EA3">
        <w:rPr>
          <w:rFonts w:ascii="Times New Roman" w:hAnsi="Times New Roman" w:cs="Times New Roman"/>
          <w:lang w:val="en-US"/>
        </w:rPr>
        <w:t>{ Private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declarations }</w:t>
      </w:r>
    </w:p>
    <w:p w14:paraId="77D66635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public</w:t>
      </w:r>
    </w:p>
    <w:p w14:paraId="771BFFA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A2EA3">
        <w:rPr>
          <w:rFonts w:ascii="Times New Roman" w:hAnsi="Times New Roman" w:cs="Times New Roman"/>
          <w:lang w:val="en-US"/>
        </w:rPr>
        <w:t>{ Public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declarations }</w:t>
      </w:r>
    </w:p>
    <w:p w14:paraId="082C9CF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end;</w:t>
      </w:r>
    </w:p>
    <w:p w14:paraId="328D7E3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7930452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4BD9809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m1: TForm1;</w:t>
      </w:r>
    </w:p>
    <w:p w14:paraId="7228280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n_for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v_form</w:t>
      </w:r>
      <w:proofErr w:type="spellEnd"/>
      <w:r w:rsidRPr="002A2EA3">
        <w:rPr>
          <w:rFonts w:ascii="Times New Roman" w:hAnsi="Times New Roman" w:cs="Times New Roman"/>
          <w:lang w:val="en-US"/>
        </w:rPr>
        <w:t>: integer;</w:t>
      </w:r>
    </w:p>
    <w:p w14:paraId="0995883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2EA3">
        <w:rPr>
          <w:rFonts w:ascii="Times New Roman" w:hAnsi="Times New Roman" w:cs="Times New Roman"/>
          <w:lang w:val="en-US"/>
        </w:rPr>
        <w:t>TTreeNode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489670E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2EA3">
        <w:rPr>
          <w:rFonts w:ascii="Times New Roman" w:hAnsi="Times New Roman" w:cs="Times New Roman"/>
          <w:lang w:val="en-US"/>
        </w:rPr>
        <w:t>TTreeNode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4E75409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033C3E1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tartTreeDrawVal:integer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;</w:t>
      </w:r>
    </w:p>
    <w:p w14:paraId="3927ED80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implementation</w:t>
      </w:r>
    </w:p>
    <w:p w14:paraId="4BCF10D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{$R *.</w:t>
      </w:r>
      <w:proofErr w:type="spellStart"/>
      <w:r w:rsidRPr="002A2EA3">
        <w:rPr>
          <w:rFonts w:ascii="Times New Roman" w:hAnsi="Times New Roman" w:cs="Times New Roman"/>
          <w:lang w:val="en-US"/>
        </w:rPr>
        <w:t>dfm</w:t>
      </w:r>
      <w:proofErr w:type="spellEnd"/>
      <w:r w:rsidRPr="002A2EA3">
        <w:rPr>
          <w:rFonts w:ascii="Times New Roman" w:hAnsi="Times New Roman" w:cs="Times New Roman"/>
          <w:lang w:val="en-US"/>
        </w:rPr>
        <w:t>}</w:t>
      </w:r>
    </w:p>
    <w:p w14:paraId="61C68BB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18EB6D89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PrintTre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treenode:TTree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A2EA3">
        <w:rPr>
          <w:rFonts w:ascii="Times New Roman" w:hAnsi="Times New Roman" w:cs="Times New Roman"/>
          <w:lang w:val="en-US"/>
        </w:rPr>
        <w:t>Tree:TreeTyp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>: integer);</w:t>
      </w:r>
    </w:p>
    <w:p w14:paraId="1AD5EA20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1B83A0C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2EA3">
        <w:rPr>
          <w:rFonts w:ascii="Times New Roman" w:hAnsi="Times New Roman" w:cs="Times New Roman"/>
          <w:lang w:val="en-US"/>
        </w:rPr>
        <w:t>TTreeNode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23BC7D6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PLis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A2EA3">
        <w:rPr>
          <w:rFonts w:ascii="Times New Roman" w:hAnsi="Times New Roman" w:cs="Times New Roman"/>
          <w:lang w:val="en-US"/>
        </w:rPr>
        <w:t>IndexLis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124140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goSave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i:integer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;</w:t>
      </w:r>
    </w:p>
    <w:p w14:paraId="302196E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begin</w:t>
      </w:r>
    </w:p>
    <w:p w14:paraId="13A6080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A2EA3">
        <w:rPr>
          <w:rFonts w:ascii="Times New Roman" w:hAnsi="Times New Roman" w:cs="Times New Roman"/>
          <w:lang w:val="en-US"/>
        </w:rPr>
        <w:t>i:=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 1;</w:t>
      </w:r>
    </w:p>
    <w:p w14:paraId="638E1F7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  if Tree[</w:t>
      </w:r>
      <w:proofErr w:type="spell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>] = nil then</w:t>
      </w:r>
    </w:p>
    <w:p w14:paraId="5E5B451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begin</w:t>
      </w:r>
    </w:p>
    <w:p w14:paraId="6E77850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Form1.TreeView</w:t>
      </w:r>
      <w:proofErr w:type="gramStart"/>
      <w:r w:rsidRPr="002A2EA3">
        <w:rPr>
          <w:rFonts w:ascii="Times New Roman" w:hAnsi="Times New Roman" w:cs="Times New Roman"/>
          <w:lang w:val="en-US"/>
        </w:rPr>
        <w:t>1.Items.AddChild</w:t>
      </w:r>
      <w:proofErr w:type="gram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tree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>));</w:t>
      </w:r>
    </w:p>
    <w:p w14:paraId="7A369A4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exit</w:t>
      </w:r>
    </w:p>
    <w:p w14:paraId="1BC8AB9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end</w:t>
      </w:r>
    </w:p>
    <w:p w14:paraId="7C6CBDE9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72BE9AF6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else begin</w:t>
      </w:r>
    </w:p>
    <w:p w14:paraId="154BD15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goSave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8ABE2A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while Tree[</w:t>
      </w:r>
      <w:proofErr w:type="spellStart"/>
      <w:r w:rsidRPr="002A2EA3">
        <w:rPr>
          <w:rFonts w:ascii="Times New Roman" w:hAnsi="Times New Roman" w:cs="Times New Roman"/>
          <w:lang w:val="en-US"/>
        </w:rPr>
        <w:t>goSaver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.</w:t>
      </w:r>
      <w:proofErr w:type="spellStart"/>
      <w:r w:rsidRPr="002A2EA3">
        <w:rPr>
          <w:rFonts w:ascii="Times New Roman" w:hAnsi="Times New Roman" w:cs="Times New Roman"/>
          <w:lang w:val="en-US"/>
        </w:rPr>
        <w:t>IndexPointer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] &lt;&gt; 0 do</w:t>
      </w:r>
    </w:p>
    <w:p w14:paraId="15241DC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begin</w:t>
      </w:r>
    </w:p>
    <w:p w14:paraId="25964836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if (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&gt; 1) then</w:t>
      </w:r>
    </w:p>
    <w:p w14:paraId="115D03F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GoSaver</w:t>
      </w:r>
      <w:proofErr w:type="spellEnd"/>
    </w:p>
    <w:p w14:paraId="386D744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else</w:t>
      </w:r>
    </w:p>
    <w:p w14:paraId="5A13341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Form1.TreeView1.Items.AddChild(</w:t>
      </w:r>
      <w:proofErr w:type="spellStart"/>
      <w:r w:rsidRPr="002A2EA3">
        <w:rPr>
          <w:rFonts w:ascii="Times New Roman" w:hAnsi="Times New Roman" w:cs="Times New Roman"/>
          <w:lang w:val="en-US"/>
        </w:rPr>
        <w:t>tree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>));</w:t>
      </w:r>
    </w:p>
    <w:p w14:paraId="2DC338B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treenode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562B75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tree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271F702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Tree[</w:t>
      </w:r>
      <w:proofErr w:type="spellStart"/>
      <w:r w:rsidRPr="002A2EA3">
        <w:rPr>
          <w:rFonts w:ascii="Times New Roman" w:hAnsi="Times New Roman" w:cs="Times New Roman"/>
          <w:lang w:val="en-US"/>
        </w:rPr>
        <w:t>goSaver</w:t>
      </w:r>
      <w:proofErr w:type="spellEnd"/>
      <w:r w:rsidRPr="002A2EA3">
        <w:rPr>
          <w:rFonts w:ascii="Times New Roman" w:hAnsi="Times New Roman" w:cs="Times New Roman"/>
          <w:lang w:val="en-US"/>
        </w:rPr>
        <w:t>].</w:t>
      </w:r>
      <w:proofErr w:type="spellStart"/>
      <w:r w:rsidRPr="002A2EA3">
        <w:rPr>
          <w:rFonts w:ascii="Times New Roman" w:hAnsi="Times New Roman" w:cs="Times New Roman"/>
          <w:lang w:val="en-US"/>
        </w:rPr>
        <w:t>IndexPointer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];</w:t>
      </w:r>
    </w:p>
    <w:p w14:paraId="7C1F285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PrintTre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Tree, </w:t>
      </w:r>
      <w:proofErr w:type="spell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525B821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B99DF1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2A2EA3">
        <w:rPr>
          <w:rFonts w:ascii="Times New Roman" w:hAnsi="Times New Roman" w:cs="Times New Roman"/>
          <w:lang w:val="en-US"/>
        </w:rPr>
        <w:t>inc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7910DE3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if </w:t>
      </w:r>
      <w:proofErr w:type="gramStart"/>
      <w:r w:rsidRPr="002A2EA3">
        <w:rPr>
          <w:rFonts w:ascii="Times New Roman" w:hAnsi="Times New Roman" w:cs="Times New Roman"/>
          <w:lang w:val="en-US"/>
        </w:rPr>
        <w:t>Tree[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goSaver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1] = nil then</w:t>
      </w:r>
    </w:p>
    <w:p w14:paraId="172A6BF5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begin</w:t>
      </w:r>
    </w:p>
    <w:p w14:paraId="517C467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goVa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GoSaver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27A8CA88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treenod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newnode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116E81D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  end;</w:t>
      </w:r>
    </w:p>
    <w:p w14:paraId="57773AE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end;</w:t>
      </w:r>
    </w:p>
    <w:p w14:paraId="141B225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  exit;</w:t>
      </w:r>
    </w:p>
    <w:p w14:paraId="7001DB9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end;</w:t>
      </w:r>
    </w:p>
    <w:p w14:paraId="12531F15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end;</w:t>
      </w:r>
    </w:p>
    <w:p w14:paraId="19DC24A6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2D76BAB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procedure TForm1.Button1</w:t>
      </w:r>
      <w:proofErr w:type="gramStart"/>
      <w:r w:rsidRPr="002A2EA3">
        <w:rPr>
          <w:rFonts w:ascii="Times New Roman" w:hAnsi="Times New Roman" w:cs="Times New Roman"/>
          <w:lang w:val="en-US"/>
        </w:rPr>
        <w:t>Click(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Sender: </w:t>
      </w:r>
      <w:proofErr w:type="spellStart"/>
      <w:r w:rsidRPr="002A2EA3">
        <w:rPr>
          <w:rFonts w:ascii="Times New Roman" w:hAnsi="Times New Roman" w:cs="Times New Roman"/>
          <w:lang w:val="en-US"/>
        </w:rPr>
        <w:t>TObjec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3EE6B49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33AB973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,j</w:t>
      </w:r>
      <w:proofErr w:type="gramEnd"/>
      <w:r w:rsidRPr="002A2EA3">
        <w:rPr>
          <w:rFonts w:ascii="Times New Roman" w:hAnsi="Times New Roman" w:cs="Times New Roman"/>
          <w:lang w:val="en-US"/>
        </w:rPr>
        <w:t>:integer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58D605C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way_ou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wght_out</w:t>
      </w:r>
      <w:proofErr w:type="spellEnd"/>
      <w:r w:rsidRPr="002A2EA3">
        <w:rPr>
          <w:rFonts w:ascii="Times New Roman" w:hAnsi="Times New Roman" w:cs="Times New Roman"/>
          <w:lang w:val="en-US"/>
        </w:rPr>
        <w:t>: string;</w:t>
      </w:r>
    </w:p>
    <w:p w14:paraId="25A99956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begin</w:t>
      </w:r>
    </w:p>
    <w:p w14:paraId="766C487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3325D1D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for </w:t>
      </w:r>
      <w:proofErr w:type="gramStart"/>
      <w:r w:rsidRPr="002A2EA3">
        <w:rPr>
          <w:rFonts w:ascii="Times New Roman" w:hAnsi="Times New Roman" w:cs="Times New Roman"/>
          <w:lang w:val="en-US"/>
        </w:rPr>
        <w:t>i:=</w:t>
      </w:r>
      <w:proofErr w:type="gramEnd"/>
      <w:r w:rsidRPr="002A2EA3">
        <w:rPr>
          <w:rFonts w:ascii="Times New Roman" w:hAnsi="Times New Roman" w:cs="Times New Roman"/>
          <w:lang w:val="en-US"/>
        </w:rPr>
        <w:t>1 to 100 do</w:t>
      </w:r>
    </w:p>
    <w:p w14:paraId="4CF08E8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visit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true;</w:t>
      </w:r>
    </w:p>
    <w:p w14:paraId="4397E3C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350AE965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to </w:t>
      </w:r>
      <w:proofErr w:type="spellStart"/>
      <w:r w:rsidRPr="002A2EA3">
        <w:rPr>
          <w:rFonts w:ascii="Times New Roman" w:hAnsi="Times New Roman" w:cs="Times New Roman"/>
          <w:lang w:val="en-US"/>
        </w:rPr>
        <w:t>n_for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7EA88AD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gramStart"/>
      <w:r w:rsidRPr="002A2EA3">
        <w:rPr>
          <w:rFonts w:ascii="Times New Roman" w:hAnsi="Times New Roman" w:cs="Times New Roman"/>
          <w:lang w:val="en-US"/>
        </w:rPr>
        <w:t>j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to </w:t>
      </w:r>
      <w:proofErr w:type="spellStart"/>
      <w:r w:rsidRPr="002A2EA3">
        <w:rPr>
          <w:rFonts w:ascii="Times New Roman" w:hAnsi="Times New Roman" w:cs="Times New Roman"/>
          <w:lang w:val="en-US"/>
        </w:rPr>
        <w:t>n_for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22E2B74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A2EA3">
        <w:rPr>
          <w:rFonts w:ascii="Times New Roman" w:hAnsi="Times New Roman" w:cs="Times New Roman"/>
          <w:lang w:val="en-US"/>
        </w:rPr>
        <w:t>C[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j] := </w:t>
      </w:r>
      <w:proofErr w:type="spellStart"/>
      <w:r w:rsidRPr="002A2EA3">
        <w:rPr>
          <w:rFonts w:ascii="Times New Roman" w:hAnsi="Times New Roman" w:cs="Times New Roman"/>
          <w:lang w:val="en-US"/>
        </w:rPr>
        <w:t>strtoint</w:t>
      </w:r>
      <w:proofErr w:type="spellEnd"/>
      <w:r w:rsidRPr="002A2EA3">
        <w:rPr>
          <w:rFonts w:ascii="Times New Roman" w:hAnsi="Times New Roman" w:cs="Times New Roman"/>
          <w:lang w:val="en-US"/>
        </w:rPr>
        <w:t>(stringgrid1.Cells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, j]);</w:t>
      </w:r>
    </w:p>
    <w:p w14:paraId="6E9D73D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297295B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2EA3">
        <w:rPr>
          <w:rFonts w:ascii="Times New Roman" w:hAnsi="Times New Roman" w:cs="Times New Roman"/>
          <w:lang w:val="en-US"/>
        </w:rPr>
        <w:t>v_</w:t>
      </w:r>
      <w:proofErr w:type="gramStart"/>
      <w:r w:rsidRPr="002A2EA3">
        <w:rPr>
          <w:rFonts w:ascii="Times New Roman" w:hAnsi="Times New Roman" w:cs="Times New Roman"/>
          <w:lang w:val="en-US"/>
        </w:rPr>
        <w:t>for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;</w:t>
      </w:r>
    </w:p>
    <w:p w14:paraId="2BE567F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A2EA3">
        <w:rPr>
          <w:rFonts w:ascii="Times New Roman" w:hAnsi="Times New Roman" w:cs="Times New Roman"/>
          <w:lang w:val="en-US"/>
        </w:rPr>
        <w:t>Prim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way_ou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wght_out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n_form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1AD23F35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0ECF8AE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A2EA3">
        <w:rPr>
          <w:rFonts w:ascii="Times New Roman" w:hAnsi="Times New Roman" w:cs="Times New Roman"/>
          <w:lang w:val="en-US"/>
        </w:rPr>
        <w:t>label4.Caption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way_ou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4B0F9D2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A2EA3">
        <w:rPr>
          <w:rFonts w:ascii="Times New Roman" w:hAnsi="Times New Roman" w:cs="Times New Roman"/>
          <w:lang w:val="en-US"/>
        </w:rPr>
        <w:t>label6.Caption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wght_out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10D8D1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6FEB22C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to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2AA1B0D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gramStart"/>
      <w:r w:rsidRPr="002A2EA3">
        <w:rPr>
          <w:rFonts w:ascii="Times New Roman" w:hAnsi="Times New Roman" w:cs="Times New Roman"/>
          <w:lang w:val="en-US"/>
        </w:rPr>
        <w:t>j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to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180AEB46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2A2EA3">
        <w:rPr>
          <w:rFonts w:ascii="Times New Roman" w:hAnsi="Times New Roman" w:cs="Times New Roman"/>
          <w:lang w:val="en-US"/>
        </w:rPr>
        <w:t>C[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, j] &gt; 0 then</w:t>
      </w:r>
    </w:p>
    <w:p w14:paraId="75F09FD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begin</w:t>
      </w:r>
    </w:p>
    <w:p w14:paraId="2B31CD69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C_</w:t>
      </w:r>
      <w:proofErr w:type="gramStart"/>
      <w:r w:rsidRPr="002A2EA3">
        <w:rPr>
          <w:rFonts w:ascii="Times New Roman" w:hAnsi="Times New Roman" w:cs="Times New Roman"/>
          <w:lang w:val="en-US"/>
        </w:rPr>
        <w:t>BFS[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, j] := 1;</w:t>
      </w:r>
    </w:p>
    <w:p w14:paraId="30A1ECD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StringGrid1.Cells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, j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C_BFS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, j]);</w:t>
      </w:r>
    </w:p>
    <w:p w14:paraId="4F06E63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end;</w:t>
      </w:r>
    </w:p>
    <w:p w14:paraId="56B9BE9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2ED18A10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A2EA3">
        <w:rPr>
          <w:rFonts w:ascii="Times New Roman" w:hAnsi="Times New Roman" w:cs="Times New Roman"/>
          <w:lang w:val="en-US"/>
        </w:rPr>
        <w:t>BFS(</w:t>
      </w:r>
      <w:proofErr w:type="spellStart"/>
      <w:proofErr w:type="gramEnd"/>
      <w:r w:rsidRPr="002A2EA3">
        <w:rPr>
          <w:rFonts w:ascii="Times New Roman" w:hAnsi="Times New Roman" w:cs="Times New Roman"/>
          <w:lang w:val="en-US"/>
        </w:rPr>
        <w:t>v_for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n_for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PTree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37AA4E2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for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to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1B85B6F8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lastRenderedPageBreak/>
        <w:t xml:space="preserve">   </w:t>
      </w:r>
      <w:proofErr w:type="gramStart"/>
      <w:r w:rsidRPr="002A2EA3">
        <w:rPr>
          <w:rFonts w:ascii="Times New Roman" w:hAnsi="Times New Roman" w:cs="Times New Roman"/>
          <w:lang w:val="en-US"/>
        </w:rPr>
        <w:t>Memo1.Lines.Add</w:t>
      </w:r>
      <w:proofErr w:type="gram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out_arr</w:t>
      </w:r>
      <w:proofErr w:type="spellEnd"/>
      <w:r w:rsidRPr="002A2EA3">
        <w:rPr>
          <w:rFonts w:ascii="Times New Roman" w:hAnsi="Times New Roman" w:cs="Times New Roman"/>
          <w:lang w:val="en-US"/>
        </w:rPr>
        <w:t>[</w:t>
      </w:r>
      <w:proofErr w:type="spell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>]));</w:t>
      </w:r>
    </w:p>
    <w:p w14:paraId="73C8F86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7FEF272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StartTreeDrawVal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>= 1;</w:t>
      </w:r>
    </w:p>
    <w:p w14:paraId="14BD7D1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A2EA3">
        <w:rPr>
          <w:rFonts w:ascii="Times New Roman" w:hAnsi="Times New Roman" w:cs="Times New Roman"/>
          <w:lang w:val="en-US"/>
        </w:rPr>
        <w:t>PrintTree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nil, </w:t>
      </w:r>
      <w:proofErr w:type="spellStart"/>
      <w:r w:rsidRPr="002A2EA3">
        <w:rPr>
          <w:rFonts w:ascii="Times New Roman" w:hAnsi="Times New Roman" w:cs="Times New Roman"/>
          <w:lang w:val="en-US"/>
        </w:rPr>
        <w:t>PTree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StartTreeDrawVal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44750D0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;</w:t>
      </w:r>
    </w:p>
    <w:p w14:paraId="5980F94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43E782F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procedure TForm1.FormShow(Sender: </w:t>
      </w:r>
      <w:proofErr w:type="spellStart"/>
      <w:r w:rsidRPr="002A2EA3">
        <w:rPr>
          <w:rFonts w:ascii="Times New Roman" w:hAnsi="Times New Roman" w:cs="Times New Roman"/>
          <w:lang w:val="en-US"/>
        </w:rPr>
        <w:t>TObject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23990339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proofErr w:type="spellStart"/>
      <w:r w:rsidRPr="002A2EA3">
        <w:rPr>
          <w:rFonts w:ascii="Times New Roman" w:hAnsi="Times New Roman" w:cs="Times New Roman"/>
          <w:lang w:val="en-US"/>
        </w:rPr>
        <w:t>var</w:t>
      </w:r>
      <w:proofErr w:type="spellEnd"/>
    </w:p>
    <w:p w14:paraId="401D56F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tab_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tab_</w:t>
      </w:r>
      <w:proofErr w:type="gramStart"/>
      <w:r w:rsidRPr="002A2EA3">
        <w:rPr>
          <w:rFonts w:ascii="Times New Roman" w:hAnsi="Times New Roman" w:cs="Times New Roman"/>
          <w:lang w:val="en-US"/>
        </w:rPr>
        <w:t>j:integer</w:t>
      </w:r>
      <w:proofErr w:type="spellEnd"/>
      <w:proofErr w:type="gramEnd"/>
      <w:r w:rsidRPr="002A2EA3">
        <w:rPr>
          <w:rFonts w:ascii="Times New Roman" w:hAnsi="Times New Roman" w:cs="Times New Roman"/>
          <w:lang w:val="en-US"/>
        </w:rPr>
        <w:t>;</w:t>
      </w:r>
    </w:p>
    <w:p w14:paraId="409EBAA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begin</w:t>
      </w:r>
    </w:p>
    <w:p w14:paraId="246B0F2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A2EA3">
        <w:rPr>
          <w:rFonts w:ascii="Times New Roman" w:hAnsi="Times New Roman" w:cs="Times New Roman"/>
          <w:lang w:val="en-US"/>
        </w:rPr>
        <w:t>n_</w:t>
      </w:r>
      <w:proofErr w:type="gramStart"/>
      <w:r w:rsidRPr="002A2EA3">
        <w:rPr>
          <w:rFonts w:ascii="Times New Roman" w:hAnsi="Times New Roman" w:cs="Times New Roman"/>
          <w:lang w:val="en-US"/>
        </w:rPr>
        <w:t>form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>;</w:t>
      </w:r>
    </w:p>
    <w:p w14:paraId="3A31226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0A00F3E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A2EA3">
        <w:rPr>
          <w:rFonts w:ascii="Times New Roman" w:hAnsi="Times New Roman" w:cs="Times New Roman"/>
          <w:lang w:val="en-US"/>
        </w:rPr>
        <w:t>stringgrid1.RowCount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1;</w:t>
      </w:r>
    </w:p>
    <w:p w14:paraId="619A9B45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A2EA3">
        <w:rPr>
          <w:rFonts w:ascii="Times New Roman" w:hAnsi="Times New Roman" w:cs="Times New Roman"/>
          <w:lang w:val="en-US"/>
        </w:rPr>
        <w:t>stringgrid1.ColCount 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+ 1;</w:t>
      </w:r>
    </w:p>
    <w:p w14:paraId="03438D8C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5199E16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spellStart"/>
      <w:r w:rsidRPr="002A2EA3">
        <w:rPr>
          <w:rFonts w:ascii="Times New Roman" w:hAnsi="Times New Roman" w:cs="Times New Roman"/>
          <w:lang w:val="en-US"/>
        </w:rPr>
        <w:t>tab_</w:t>
      </w:r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0 to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17698A2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begin</w:t>
      </w:r>
    </w:p>
    <w:p w14:paraId="46E5170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stringgrid1.Cells[0, </w:t>
      </w:r>
      <w:proofErr w:type="spellStart"/>
      <w:r w:rsidRPr="002A2EA3">
        <w:rPr>
          <w:rFonts w:ascii="Times New Roman" w:hAnsi="Times New Roman" w:cs="Times New Roman"/>
          <w:lang w:val="en-US"/>
        </w:rPr>
        <w:t>tab_i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tab_i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5DB1A88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stringgrid1.Cells[</w:t>
      </w:r>
      <w:proofErr w:type="spellStart"/>
      <w:r w:rsidRPr="002A2EA3">
        <w:rPr>
          <w:rFonts w:ascii="Times New Roman" w:hAnsi="Times New Roman" w:cs="Times New Roman"/>
          <w:lang w:val="en-US"/>
        </w:rPr>
        <w:t>tab_i</w:t>
      </w:r>
      <w:proofErr w:type="spellEnd"/>
      <w:r w:rsidRPr="002A2EA3">
        <w:rPr>
          <w:rFonts w:ascii="Times New Roman" w:hAnsi="Times New Roman" w:cs="Times New Roman"/>
          <w:lang w:val="en-US"/>
        </w:rPr>
        <w:t>, 0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A2EA3">
        <w:rPr>
          <w:rFonts w:ascii="Times New Roman" w:hAnsi="Times New Roman" w:cs="Times New Roman"/>
          <w:lang w:val="en-US"/>
        </w:rPr>
        <w:t>inttostr</w:t>
      </w:r>
      <w:proofErr w:type="spellEnd"/>
      <w:r w:rsidRPr="002A2EA3">
        <w:rPr>
          <w:rFonts w:ascii="Times New Roman" w:hAnsi="Times New Roman" w:cs="Times New Roman"/>
          <w:lang w:val="en-US"/>
        </w:rPr>
        <w:t>(</w:t>
      </w:r>
      <w:proofErr w:type="spellStart"/>
      <w:r w:rsidRPr="002A2EA3">
        <w:rPr>
          <w:rFonts w:ascii="Times New Roman" w:hAnsi="Times New Roman" w:cs="Times New Roman"/>
          <w:lang w:val="en-US"/>
        </w:rPr>
        <w:t>tab_i</w:t>
      </w:r>
      <w:proofErr w:type="spellEnd"/>
      <w:r w:rsidRPr="002A2EA3">
        <w:rPr>
          <w:rFonts w:ascii="Times New Roman" w:hAnsi="Times New Roman" w:cs="Times New Roman"/>
          <w:lang w:val="en-US"/>
        </w:rPr>
        <w:t>);</w:t>
      </w:r>
    </w:p>
    <w:p w14:paraId="039C4C3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end;</w:t>
      </w:r>
    </w:p>
    <w:p w14:paraId="1E23D04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5EF979B9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for </w:t>
      </w:r>
      <w:proofErr w:type="spellStart"/>
      <w:r w:rsidRPr="002A2EA3">
        <w:rPr>
          <w:rFonts w:ascii="Times New Roman" w:hAnsi="Times New Roman" w:cs="Times New Roman"/>
          <w:lang w:val="en-US"/>
        </w:rPr>
        <w:t>tab_</w:t>
      </w:r>
      <w:proofErr w:type="gramStart"/>
      <w:r w:rsidRPr="002A2EA3">
        <w:rPr>
          <w:rFonts w:ascii="Times New Roman" w:hAnsi="Times New Roman" w:cs="Times New Roman"/>
          <w:lang w:val="en-US"/>
        </w:rPr>
        <w:t>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to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23BF90D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for </w:t>
      </w:r>
      <w:proofErr w:type="spellStart"/>
      <w:r w:rsidRPr="002A2EA3">
        <w:rPr>
          <w:rFonts w:ascii="Times New Roman" w:hAnsi="Times New Roman" w:cs="Times New Roman"/>
          <w:lang w:val="en-US"/>
        </w:rPr>
        <w:t>tab_</w:t>
      </w:r>
      <w:proofErr w:type="gramStart"/>
      <w:r w:rsidRPr="002A2EA3">
        <w:rPr>
          <w:rFonts w:ascii="Times New Roman" w:hAnsi="Times New Roman" w:cs="Times New Roman"/>
          <w:lang w:val="en-US"/>
        </w:rPr>
        <w:t>j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A2EA3">
        <w:rPr>
          <w:rFonts w:ascii="Times New Roman" w:hAnsi="Times New Roman" w:cs="Times New Roman"/>
          <w:lang w:val="en-US"/>
        </w:rPr>
        <w:t xml:space="preserve">= 1 to </w:t>
      </w:r>
      <w:proofErr w:type="spellStart"/>
      <w:r w:rsidRPr="002A2EA3">
        <w:rPr>
          <w:rFonts w:ascii="Times New Roman" w:hAnsi="Times New Roman" w:cs="Times New Roman"/>
          <w:lang w:val="en-US"/>
        </w:rPr>
        <w:t>tab_s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 do</w:t>
      </w:r>
    </w:p>
    <w:p w14:paraId="072356E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    stringgrid1.Cells[</w:t>
      </w:r>
      <w:proofErr w:type="spellStart"/>
      <w:r w:rsidRPr="002A2EA3">
        <w:rPr>
          <w:rFonts w:ascii="Times New Roman" w:hAnsi="Times New Roman" w:cs="Times New Roman"/>
          <w:lang w:val="en-US"/>
        </w:rPr>
        <w:t>tab_i</w:t>
      </w:r>
      <w:proofErr w:type="spellEnd"/>
      <w:r w:rsidRPr="002A2E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A2EA3">
        <w:rPr>
          <w:rFonts w:ascii="Times New Roman" w:hAnsi="Times New Roman" w:cs="Times New Roman"/>
          <w:lang w:val="en-US"/>
        </w:rPr>
        <w:t>tab_j</w:t>
      </w:r>
      <w:proofErr w:type="spellEnd"/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0';</w:t>
      </w:r>
    </w:p>
    <w:p w14:paraId="71C99F80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5EF8EB8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1, 2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2';</w:t>
      </w:r>
    </w:p>
    <w:p w14:paraId="0E71A2B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1, 8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4';</w:t>
      </w:r>
    </w:p>
    <w:p w14:paraId="387D2C0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350F4D6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2, 1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2';</w:t>
      </w:r>
    </w:p>
    <w:p w14:paraId="27186299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2, 3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3';</w:t>
      </w:r>
    </w:p>
    <w:p w14:paraId="6D8B51AF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14C9991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3, 2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3';</w:t>
      </w:r>
    </w:p>
    <w:p w14:paraId="1501E9A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3, 4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4';</w:t>
      </w:r>
    </w:p>
    <w:p w14:paraId="056CB82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3, 6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5';</w:t>
      </w:r>
    </w:p>
    <w:p w14:paraId="36E0A06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3, 8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5';</w:t>
      </w:r>
    </w:p>
    <w:p w14:paraId="627593A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53ADAB5B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4, 3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4';</w:t>
      </w:r>
    </w:p>
    <w:p w14:paraId="4893A56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4, 5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7';</w:t>
      </w:r>
    </w:p>
    <w:p w14:paraId="633DA7C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4F5B4A9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5, 4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7';</w:t>
      </w:r>
    </w:p>
    <w:p w14:paraId="7C48C0D7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5, 6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6';</w:t>
      </w:r>
    </w:p>
    <w:p w14:paraId="0E1AF756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3B8F623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6, 5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6';</w:t>
      </w:r>
    </w:p>
    <w:p w14:paraId="06B73511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6, 3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5';</w:t>
      </w:r>
    </w:p>
    <w:p w14:paraId="3D7B8E4A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6, 8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9';</w:t>
      </w:r>
    </w:p>
    <w:p w14:paraId="480E80CD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6, 7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3';</w:t>
      </w:r>
    </w:p>
    <w:p w14:paraId="6F702318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3BFF3BC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7, 8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7';</w:t>
      </w:r>
    </w:p>
    <w:p w14:paraId="49A4A558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7, 6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3';</w:t>
      </w:r>
    </w:p>
    <w:p w14:paraId="4C68045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4D7AB872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8, 6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9';</w:t>
      </w:r>
    </w:p>
    <w:p w14:paraId="7802D483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8, 3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5';</w:t>
      </w:r>
    </w:p>
    <w:p w14:paraId="1F9FA366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stringgrid1.Cells[8, 1</w:t>
      </w:r>
      <w:proofErr w:type="gramStart"/>
      <w:r w:rsidRPr="002A2EA3">
        <w:rPr>
          <w:rFonts w:ascii="Times New Roman" w:hAnsi="Times New Roman" w:cs="Times New Roman"/>
          <w:lang w:val="en-US"/>
        </w:rPr>
        <w:t>] :</w:t>
      </w:r>
      <w:proofErr w:type="gramEnd"/>
      <w:r w:rsidRPr="002A2EA3">
        <w:rPr>
          <w:rFonts w:ascii="Times New Roman" w:hAnsi="Times New Roman" w:cs="Times New Roman"/>
          <w:lang w:val="en-US"/>
        </w:rPr>
        <w:t>= '4';</w:t>
      </w:r>
    </w:p>
    <w:p w14:paraId="5CDF73F7" w14:textId="2529396B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stringgrid1.Cells[8, 7</w:t>
      </w:r>
      <w:proofErr w:type="gramStart"/>
      <w:r>
        <w:rPr>
          <w:rFonts w:ascii="Times New Roman" w:hAnsi="Times New Roman" w:cs="Times New Roman"/>
          <w:lang w:val="en-US"/>
        </w:rPr>
        <w:t>] :</w:t>
      </w:r>
      <w:proofErr w:type="gramEnd"/>
      <w:r>
        <w:rPr>
          <w:rFonts w:ascii="Times New Roman" w:hAnsi="Times New Roman" w:cs="Times New Roman"/>
          <w:lang w:val="en-US"/>
        </w:rPr>
        <w:t>= '7';</w:t>
      </w:r>
    </w:p>
    <w:p w14:paraId="0370BAD4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;</w:t>
      </w:r>
    </w:p>
    <w:p w14:paraId="16BC004E" w14:textId="77777777" w:rsidR="002A2EA3" w:rsidRP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14:paraId="7E205902" w14:textId="398C7817" w:rsidR="002A2EA3" w:rsidRDefault="002A2EA3" w:rsidP="002A2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lang w:val="en-US"/>
        </w:rPr>
        <w:t>end.</w:t>
      </w:r>
    </w:p>
    <w:p w14:paraId="5CE7E95D" w14:textId="31673AB1" w:rsidR="002A2EA3" w:rsidRPr="002A2EA3" w:rsidRDefault="002A2EA3" w:rsidP="002A2EA3">
      <w:pPr>
        <w:rPr>
          <w:rFonts w:ascii="Times New Roman" w:hAnsi="Times New Roman" w:cs="Times New Roman"/>
          <w:lang w:val="en-US"/>
        </w:rPr>
      </w:pPr>
      <w:r w:rsidRPr="002A2EA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0436733" wp14:editId="49162637">
            <wp:extent cx="5940425" cy="5260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EA3" w:rsidRPr="002A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14E8"/>
    <w:multiLevelType w:val="hybridMultilevel"/>
    <w:tmpl w:val="03A62F82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50F4A84"/>
    <w:multiLevelType w:val="hybridMultilevel"/>
    <w:tmpl w:val="7A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705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67BED"/>
    <w:multiLevelType w:val="hybridMultilevel"/>
    <w:tmpl w:val="7538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22F8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93957"/>
    <w:multiLevelType w:val="hybridMultilevel"/>
    <w:tmpl w:val="313C385E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A5851"/>
    <w:multiLevelType w:val="hybridMultilevel"/>
    <w:tmpl w:val="AABA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2FF6"/>
    <w:multiLevelType w:val="hybridMultilevel"/>
    <w:tmpl w:val="97C612F0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DD"/>
    <w:rsid w:val="000243DD"/>
    <w:rsid w:val="0003429F"/>
    <w:rsid w:val="00087A05"/>
    <w:rsid w:val="000F69E8"/>
    <w:rsid w:val="001550A1"/>
    <w:rsid w:val="0016575B"/>
    <w:rsid w:val="001A0289"/>
    <w:rsid w:val="001A3933"/>
    <w:rsid w:val="001A3DC9"/>
    <w:rsid w:val="001A5FB7"/>
    <w:rsid w:val="001B09B5"/>
    <w:rsid w:val="001C2043"/>
    <w:rsid w:val="001D1D5F"/>
    <w:rsid w:val="001E0084"/>
    <w:rsid w:val="001F5912"/>
    <w:rsid w:val="00223D40"/>
    <w:rsid w:val="002A2EA3"/>
    <w:rsid w:val="002D5E3D"/>
    <w:rsid w:val="002F5D59"/>
    <w:rsid w:val="003158E3"/>
    <w:rsid w:val="00372A33"/>
    <w:rsid w:val="003804C0"/>
    <w:rsid w:val="003C2FE5"/>
    <w:rsid w:val="003E0F91"/>
    <w:rsid w:val="00410C56"/>
    <w:rsid w:val="00413194"/>
    <w:rsid w:val="0043638C"/>
    <w:rsid w:val="00473212"/>
    <w:rsid w:val="004929CD"/>
    <w:rsid w:val="004E2F47"/>
    <w:rsid w:val="004E5FBC"/>
    <w:rsid w:val="00503F93"/>
    <w:rsid w:val="00523BF0"/>
    <w:rsid w:val="00530F2B"/>
    <w:rsid w:val="005504F0"/>
    <w:rsid w:val="005615D6"/>
    <w:rsid w:val="005E1C1B"/>
    <w:rsid w:val="005F6021"/>
    <w:rsid w:val="0061453B"/>
    <w:rsid w:val="00633D45"/>
    <w:rsid w:val="0069663F"/>
    <w:rsid w:val="006C6806"/>
    <w:rsid w:val="006D6BDF"/>
    <w:rsid w:val="006F4B71"/>
    <w:rsid w:val="007079C4"/>
    <w:rsid w:val="00766E63"/>
    <w:rsid w:val="00790BFB"/>
    <w:rsid w:val="007A1B14"/>
    <w:rsid w:val="007B62EB"/>
    <w:rsid w:val="007D17CD"/>
    <w:rsid w:val="00876BC7"/>
    <w:rsid w:val="0088457A"/>
    <w:rsid w:val="00892602"/>
    <w:rsid w:val="008B67E1"/>
    <w:rsid w:val="008E65E1"/>
    <w:rsid w:val="00904EE3"/>
    <w:rsid w:val="00911F57"/>
    <w:rsid w:val="009B0F05"/>
    <w:rsid w:val="009E6B82"/>
    <w:rsid w:val="00A2734A"/>
    <w:rsid w:val="00A309FE"/>
    <w:rsid w:val="00A808B2"/>
    <w:rsid w:val="00AC1F65"/>
    <w:rsid w:val="00AE3CCA"/>
    <w:rsid w:val="00B66FBA"/>
    <w:rsid w:val="00BE7C24"/>
    <w:rsid w:val="00C038C7"/>
    <w:rsid w:val="00C12134"/>
    <w:rsid w:val="00C179A4"/>
    <w:rsid w:val="00C43625"/>
    <w:rsid w:val="00C77A1E"/>
    <w:rsid w:val="00C82087"/>
    <w:rsid w:val="00C955C9"/>
    <w:rsid w:val="00CB4B50"/>
    <w:rsid w:val="00D000B6"/>
    <w:rsid w:val="00D154A0"/>
    <w:rsid w:val="00D3200C"/>
    <w:rsid w:val="00D368D7"/>
    <w:rsid w:val="00D6344E"/>
    <w:rsid w:val="00D64CF3"/>
    <w:rsid w:val="00D83D01"/>
    <w:rsid w:val="00D922B4"/>
    <w:rsid w:val="00E1566F"/>
    <w:rsid w:val="00E24A92"/>
    <w:rsid w:val="00EB7F1F"/>
    <w:rsid w:val="00ED4F80"/>
    <w:rsid w:val="00EF781D"/>
    <w:rsid w:val="00F10A11"/>
    <w:rsid w:val="00F41476"/>
    <w:rsid w:val="00FA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DA4"/>
  <w15:chartTrackingRefBased/>
  <w15:docId w15:val="{009826F7-ABDE-417E-8941-C69AF52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DD"/>
    <w:pPr>
      <w:spacing w:line="240" w:lineRule="auto"/>
    </w:pPr>
    <w:rPr>
      <w:rFonts w:ascii="Gilroy" w:hAnsi="Gilroy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15D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D320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087"/>
    <w:rPr>
      <w:color w:val="808080"/>
    </w:rPr>
  </w:style>
  <w:style w:type="paragraph" w:styleId="a4">
    <w:name w:val="List Paragraph"/>
    <w:basedOn w:val="a"/>
    <w:uiPriority w:val="34"/>
    <w:qFormat/>
    <w:rsid w:val="00C77A1E"/>
    <w:pPr>
      <w:ind w:left="720"/>
      <w:contextualSpacing/>
    </w:pPr>
  </w:style>
  <w:style w:type="character" w:customStyle="1" w:styleId="FontStyle13">
    <w:name w:val="Font Style13"/>
    <w:rsid w:val="009B0F05"/>
    <w:rPr>
      <w:rFonts w:ascii="Times New Roman" w:hAnsi="Times New Roman" w:cs="Times New Roman"/>
      <w:b/>
      <w:bCs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D3200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32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3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F93"/>
    <w:rPr>
      <w:b/>
      <w:bCs/>
    </w:rPr>
  </w:style>
  <w:style w:type="character" w:styleId="a7">
    <w:name w:val="Emphasis"/>
    <w:basedOn w:val="a0"/>
    <w:uiPriority w:val="20"/>
    <w:qFormat/>
    <w:rsid w:val="00503F93"/>
    <w:rPr>
      <w:i/>
      <w:iCs/>
    </w:rPr>
  </w:style>
  <w:style w:type="character" w:customStyle="1" w:styleId="hljs-keyword">
    <w:name w:val="hljs-keyword"/>
    <w:basedOn w:val="a0"/>
    <w:rsid w:val="00503F93"/>
  </w:style>
  <w:style w:type="character" w:customStyle="1" w:styleId="hljs-number">
    <w:name w:val="hljs-number"/>
    <w:basedOn w:val="a0"/>
    <w:rsid w:val="00503F93"/>
  </w:style>
  <w:style w:type="character" w:customStyle="1" w:styleId="hljs-comment">
    <w:name w:val="hljs-comment"/>
    <w:basedOn w:val="a0"/>
    <w:rsid w:val="00503F93"/>
  </w:style>
  <w:style w:type="character" w:customStyle="1" w:styleId="10">
    <w:name w:val="Заголовок 1 Знак"/>
    <w:basedOn w:val="a0"/>
    <w:link w:val="1"/>
    <w:uiPriority w:val="9"/>
    <w:rsid w:val="005615D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E30B3-285A-4734-8E23-38B3FA730F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9C42-50AB-459E-815B-E28AF13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22</cp:revision>
  <dcterms:created xsi:type="dcterms:W3CDTF">2020-06-26T21:09:00Z</dcterms:created>
  <dcterms:modified xsi:type="dcterms:W3CDTF">2021-02-11T01:37:00Z</dcterms:modified>
</cp:coreProperties>
</file>